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28" w:type="pct"/>
        <w:tblCellSpacing w:w="0" w:type="dxa"/>
        <w:tblInd w:w="-426" w:type="dxa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10278"/>
      </w:tblGrid>
      <w:tr w:rsidR="006941D7" w:rsidRPr="00A520A4" w:rsidTr="000867CE">
        <w:trPr>
          <w:tblCellSpacing w:w="0" w:type="dxa"/>
        </w:trPr>
        <w:tc>
          <w:tcPr>
            <w:tcW w:w="5000" w:type="pct"/>
            <w:vAlign w:val="center"/>
          </w:tcPr>
          <w:p w:rsidR="006941D7" w:rsidRDefault="006941D7" w:rsidP="00AC6B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506FC" w:rsidRPr="00A520A4" w:rsidTr="000867CE">
        <w:trPr>
          <w:tblCellSpacing w:w="0" w:type="dxa"/>
        </w:trPr>
        <w:tc>
          <w:tcPr>
            <w:tcW w:w="5000" w:type="pct"/>
            <w:vAlign w:val="center"/>
          </w:tcPr>
          <w:p w:rsidR="00E61DBA" w:rsidRPr="006941D7" w:rsidRDefault="00E61DBA" w:rsidP="00E61DBA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  <w:r w:rsidRPr="006941D7"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  <w:t>«Теремок»</w:t>
            </w:r>
          </w:p>
          <w:p w:rsidR="00E61DBA" w:rsidRPr="006941D7" w:rsidRDefault="00E61DBA" w:rsidP="00E61DBA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2023</w:t>
            </w:r>
            <w:r w:rsidRPr="006941D7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 xml:space="preserve"> г.</w:t>
            </w:r>
          </w:p>
          <w:p w:rsidR="00E61DBA" w:rsidRPr="006941D7" w:rsidRDefault="00E61DBA" w:rsidP="00E61DBA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«</w:t>
            </w:r>
            <w:r w:rsidRPr="006941D7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Посвящение в дошколята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»</w:t>
            </w:r>
          </w:p>
          <w:tbl>
            <w:tblPr>
              <w:tblW w:w="10230" w:type="dxa"/>
              <w:tblCellSpacing w:w="0" w:type="dxa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/>
            </w:tblPr>
            <w:tblGrid>
              <w:gridCol w:w="10230"/>
            </w:tblGrid>
            <w:tr w:rsidR="00E61DBA" w:rsidRPr="00A520A4" w:rsidTr="00D77D9E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D77D9E" w:rsidRPr="00667222" w:rsidRDefault="00D77D9E" w:rsidP="00D77D9E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</w:pPr>
                </w:p>
                <w:p w:rsidR="00D77D9E" w:rsidRPr="00667222" w:rsidRDefault="00D77D9E" w:rsidP="00D77D9E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</w:pPr>
                </w:p>
                <w:p w:rsidR="00D77D9E" w:rsidRPr="00667222" w:rsidRDefault="00D77D9E" w:rsidP="00D77D9E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</w:pPr>
                  <w:r w:rsidRPr="00667222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  <w:t>Содержание.</w:t>
                  </w:r>
                </w:p>
                <w:p w:rsidR="00E61DBA" w:rsidRPr="00667222" w:rsidRDefault="00E61DBA" w:rsidP="00DB50CC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667222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Вход «Солнечный город» </w:t>
                  </w:r>
                </w:p>
                <w:p w:rsidR="00E61DBA" w:rsidRPr="00667222" w:rsidRDefault="00E61DBA" w:rsidP="00DB50CC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w:pPr>
                  <w:r w:rsidRPr="0066722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Танец «Мы</w:t>
                  </w:r>
                  <w:r w:rsidR="00D77D9E" w:rsidRPr="0066722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66722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ногами топ-топ-топ»</w:t>
                  </w:r>
                </w:p>
                <w:p w:rsidR="00DC73F1" w:rsidRPr="00667222" w:rsidRDefault="00E61DBA" w:rsidP="00DB50CC">
                  <w:pPr>
                    <w:pStyle w:val="a4"/>
                    <w:numPr>
                      <w:ilvl w:val="0"/>
                      <w:numId w:val="2"/>
                    </w:numPr>
                    <w:spacing w:before="0" w:beforeAutospacing="0" w:after="0" w:afterAutospacing="0"/>
                    <w:rPr>
                      <w:i/>
                      <w:sz w:val="36"/>
                      <w:szCs w:val="36"/>
                    </w:rPr>
                  </w:pPr>
                  <w:r w:rsidRPr="00667222">
                    <w:rPr>
                      <w:sz w:val="36"/>
                      <w:szCs w:val="36"/>
                    </w:rPr>
                    <w:t>Стихи</w:t>
                  </w:r>
                  <w:proofErr w:type="gramStart"/>
                  <w:r w:rsidRPr="00667222">
                    <w:rPr>
                      <w:sz w:val="36"/>
                      <w:szCs w:val="36"/>
                    </w:rPr>
                    <w:t>.</w:t>
                  </w:r>
                  <w:proofErr w:type="gramEnd"/>
                  <w:r w:rsidRPr="00667222">
                    <w:rPr>
                      <w:sz w:val="36"/>
                      <w:szCs w:val="36"/>
                    </w:rPr>
                    <w:t xml:space="preserve"> (</w:t>
                  </w:r>
                  <w:proofErr w:type="gramStart"/>
                  <w:r w:rsidRPr="00667222">
                    <w:rPr>
                      <w:i/>
                      <w:sz w:val="36"/>
                      <w:szCs w:val="36"/>
                    </w:rPr>
                    <w:t>п</w:t>
                  </w:r>
                  <w:proofErr w:type="gramEnd"/>
                  <w:r w:rsidRPr="00667222">
                    <w:rPr>
                      <w:i/>
                      <w:sz w:val="36"/>
                      <w:szCs w:val="36"/>
                    </w:rPr>
                    <w:t>о желанию)</w:t>
                  </w:r>
                </w:p>
                <w:p w:rsidR="00E61DBA" w:rsidRPr="00667222" w:rsidRDefault="00E61DBA" w:rsidP="00DB50CC">
                  <w:pPr>
                    <w:pStyle w:val="a4"/>
                    <w:numPr>
                      <w:ilvl w:val="0"/>
                      <w:numId w:val="2"/>
                    </w:numPr>
                    <w:spacing w:before="0" w:beforeAutospacing="0" w:after="0" w:afterAutospacing="0"/>
                    <w:rPr>
                      <w:b/>
                      <w:sz w:val="36"/>
                      <w:szCs w:val="36"/>
                    </w:rPr>
                  </w:pPr>
                  <w:r w:rsidRPr="00667222">
                    <w:rPr>
                      <w:b/>
                      <w:sz w:val="36"/>
                      <w:szCs w:val="36"/>
                    </w:rPr>
                    <w:t>Танец «Мы теперь совсем большие»</w:t>
                  </w:r>
                </w:p>
                <w:p w:rsidR="00E61DBA" w:rsidRPr="00667222" w:rsidRDefault="00E61DBA" w:rsidP="00DB50CC">
                  <w:pPr>
                    <w:pStyle w:val="a4"/>
                    <w:numPr>
                      <w:ilvl w:val="0"/>
                      <w:numId w:val="2"/>
                    </w:numPr>
                    <w:spacing w:before="0" w:beforeAutospacing="0" w:after="0" w:afterAutospacing="0"/>
                    <w:rPr>
                      <w:sz w:val="36"/>
                      <w:szCs w:val="36"/>
                    </w:rPr>
                  </w:pPr>
                  <w:r w:rsidRPr="00667222">
                    <w:rPr>
                      <w:sz w:val="36"/>
                      <w:szCs w:val="36"/>
                    </w:rPr>
                    <w:t>Кукольный театр «Теремок»</w:t>
                  </w:r>
                </w:p>
                <w:p w:rsidR="00E61DBA" w:rsidRPr="00667222" w:rsidRDefault="00E61DBA" w:rsidP="00DB50CC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667222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«Мышка»</w:t>
                  </w:r>
                </w:p>
                <w:p w:rsidR="00E61DBA" w:rsidRPr="00667222" w:rsidRDefault="00E61DBA" w:rsidP="00E7612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667222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  <w:t>Песня «В ясли мы ходили»</w:t>
                  </w:r>
                  <w:r w:rsidRPr="00667222">
                    <w:rPr>
                      <w:sz w:val="36"/>
                      <w:szCs w:val="36"/>
                    </w:rPr>
                    <w:t xml:space="preserve"> му</w:t>
                  </w:r>
                  <w:r w:rsidR="007151E0" w:rsidRPr="00667222">
                    <w:rPr>
                      <w:sz w:val="36"/>
                      <w:szCs w:val="36"/>
                    </w:rPr>
                    <w:t xml:space="preserve">зыка С. Юдиной, слова Е. </w:t>
                  </w:r>
                  <w:proofErr w:type="spellStart"/>
                  <w:r w:rsidR="007151E0" w:rsidRPr="00667222">
                    <w:rPr>
                      <w:sz w:val="36"/>
                      <w:szCs w:val="36"/>
                    </w:rPr>
                    <w:t>Лешко</w:t>
                  </w:r>
                  <w:proofErr w:type="spellEnd"/>
                  <w:r w:rsidR="007151E0" w:rsidRPr="00667222">
                    <w:rPr>
                      <w:sz w:val="36"/>
                      <w:szCs w:val="36"/>
                    </w:rPr>
                    <w:t xml:space="preserve"> </w:t>
                  </w:r>
                </w:p>
                <w:p w:rsidR="00E61DBA" w:rsidRPr="00667222" w:rsidRDefault="00E61DBA" w:rsidP="008A1490">
                  <w:pPr>
                    <w:spacing w:after="0" w:line="240" w:lineRule="auto"/>
                    <w:ind w:left="284"/>
                    <w:jc w:val="center"/>
                    <w:rPr>
                      <w:rFonts w:ascii="Times New Roman" w:eastAsia="Times New Roman" w:hAnsi="Times New Roman" w:cs="Times New Roman"/>
                      <w:i/>
                      <w:sz w:val="36"/>
                      <w:szCs w:val="36"/>
                      <w:lang w:eastAsia="ru-RU"/>
                    </w:rPr>
                  </w:pPr>
                  <w:r w:rsidRPr="00667222">
                    <w:rPr>
                      <w:rFonts w:ascii="Times New Roman" w:eastAsia="Times New Roman" w:hAnsi="Times New Roman" w:cs="Times New Roman"/>
                      <w:i/>
                      <w:sz w:val="36"/>
                      <w:szCs w:val="36"/>
                      <w:lang w:eastAsia="ru-RU"/>
                    </w:rPr>
                    <w:t>Садятся</w:t>
                  </w:r>
                </w:p>
                <w:p w:rsidR="00E61DBA" w:rsidRPr="00667222" w:rsidRDefault="00E61DBA" w:rsidP="00E7612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36"/>
                      <w:szCs w:val="36"/>
                      <w:lang w:eastAsia="ru-RU"/>
                    </w:rPr>
                  </w:pPr>
                  <w:r w:rsidRPr="00667222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«Лягушка» </w:t>
                  </w:r>
                </w:p>
                <w:p w:rsidR="00E61DBA" w:rsidRPr="00667222" w:rsidRDefault="00E61DBA" w:rsidP="00E7612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</w:pPr>
                  <w:r w:rsidRPr="00667222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  <w:t xml:space="preserve">Игра «Зарядка» </w:t>
                  </w:r>
                  <w:r w:rsidRPr="00667222">
                    <w:rPr>
                      <w:rFonts w:ascii="Times New Roman" w:eastAsia="Times New Roman" w:hAnsi="Times New Roman" w:cs="Times New Roman"/>
                      <w:i/>
                      <w:sz w:val="36"/>
                      <w:szCs w:val="36"/>
                      <w:lang w:eastAsia="ru-RU"/>
                    </w:rPr>
                    <w:t>(без музыки)</w:t>
                  </w:r>
                </w:p>
                <w:p w:rsidR="00E61DBA" w:rsidRPr="00667222" w:rsidRDefault="00E61DBA" w:rsidP="00E7612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36"/>
                      <w:szCs w:val="36"/>
                      <w:lang w:eastAsia="ru-RU"/>
                    </w:rPr>
                  </w:pPr>
                  <w:r w:rsidRPr="00667222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«Зайчик»</w:t>
                  </w:r>
                </w:p>
                <w:p w:rsidR="00E61DBA" w:rsidRPr="00667222" w:rsidRDefault="00E61DBA" w:rsidP="00E7612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667222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  <w:t>Игра «Зайка серенький сидит»</w:t>
                  </w:r>
                  <w:r w:rsidR="00E76124" w:rsidRPr="00667222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  <w:t xml:space="preserve"> </w:t>
                  </w:r>
                  <w:r w:rsidRPr="00667222">
                    <w:rPr>
                      <w:rFonts w:ascii="Times New Roman" w:eastAsia="Times New Roman" w:hAnsi="Times New Roman" w:cs="Times New Roman"/>
                      <w:i/>
                      <w:sz w:val="36"/>
                      <w:szCs w:val="36"/>
                      <w:lang w:eastAsia="ru-RU"/>
                    </w:rPr>
                    <w:t>Встают полукругом</w:t>
                  </w:r>
                </w:p>
                <w:p w:rsidR="00E61DBA" w:rsidRPr="00667222" w:rsidRDefault="00E61DBA" w:rsidP="00E7612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</w:pPr>
                  <w:r w:rsidRPr="00667222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  <w:t>Пляска «Вот так вот»</w:t>
                  </w:r>
                  <w:r w:rsidR="00DC7248" w:rsidRPr="00667222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  <w:t xml:space="preserve"> </w:t>
                  </w:r>
                  <w:r w:rsidRPr="00667222">
                    <w:rPr>
                      <w:rFonts w:ascii="Times New Roman" w:eastAsia="Times New Roman" w:hAnsi="Times New Roman" w:cs="Times New Roman"/>
                      <w:i/>
                      <w:sz w:val="36"/>
                      <w:szCs w:val="36"/>
                      <w:lang w:eastAsia="ru-RU"/>
                    </w:rPr>
                    <w:t>Садятся</w:t>
                  </w:r>
                </w:p>
                <w:p w:rsidR="00E61DBA" w:rsidRPr="00667222" w:rsidRDefault="00E61DBA" w:rsidP="00E7612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36"/>
                      <w:szCs w:val="36"/>
                      <w:lang w:eastAsia="ru-RU"/>
                    </w:rPr>
                  </w:pPr>
                  <w:r w:rsidRPr="00667222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«Лиса» </w:t>
                  </w:r>
                </w:p>
                <w:p w:rsidR="00E61DBA" w:rsidRPr="00667222" w:rsidRDefault="00E61DBA" w:rsidP="00E7612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</w:pPr>
                  <w:r w:rsidRPr="00667222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  <w:t>Танец-игра «Где же наши детки»</w:t>
                  </w:r>
                </w:p>
                <w:p w:rsidR="00E61DBA" w:rsidRPr="00667222" w:rsidRDefault="00E61DBA" w:rsidP="00A82BB1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</w:pPr>
                  <w:r w:rsidRPr="00667222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  <w:t>Танец-игра с платочками «Ку-ку»</w:t>
                  </w:r>
                </w:p>
                <w:p w:rsidR="00E61DBA" w:rsidRPr="00667222" w:rsidRDefault="00E61DBA" w:rsidP="00E7612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36"/>
                      <w:szCs w:val="36"/>
                      <w:lang w:eastAsia="ru-RU"/>
                    </w:rPr>
                  </w:pPr>
                  <w:r w:rsidRPr="00667222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«Волк»</w:t>
                  </w:r>
                </w:p>
                <w:p w:rsidR="00E61DBA" w:rsidRPr="00667222" w:rsidRDefault="00E61DBA" w:rsidP="00E7612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</w:pPr>
                  <w:r w:rsidRPr="00667222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  <w:t>Пальчиковая игра «Ладушки-ладошки»</w:t>
                  </w:r>
                </w:p>
                <w:p w:rsidR="00E61DBA" w:rsidRPr="00667222" w:rsidRDefault="00E61DBA" w:rsidP="00E7612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667222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Вручение медалей «Дошколёнок-2023»</w:t>
                  </w:r>
                </w:p>
                <w:p w:rsidR="00E61DBA" w:rsidRPr="00667222" w:rsidRDefault="00E61DBA" w:rsidP="00E7612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667222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Угощение </w:t>
                  </w:r>
                </w:p>
                <w:p w:rsidR="00E61DBA" w:rsidRPr="00667222" w:rsidRDefault="00E61DBA" w:rsidP="00E7612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667222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Наказ:</w:t>
                  </w:r>
                </w:p>
                <w:p w:rsidR="00E61DBA" w:rsidRPr="00667222" w:rsidRDefault="00E61DBA" w:rsidP="00E7612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667222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Ведущая вручает воздушные шары</w:t>
                  </w:r>
                </w:p>
                <w:p w:rsidR="00E61DBA" w:rsidRPr="00667222" w:rsidRDefault="00E61DBA" w:rsidP="00E7612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36"/>
                      <w:szCs w:val="36"/>
                      <w:lang w:eastAsia="ru-RU"/>
                    </w:rPr>
                  </w:pPr>
                  <w:r w:rsidRPr="00667222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  <w:t>Танец общий с родителями</w:t>
                  </w:r>
                  <w:r w:rsidRPr="00667222">
                    <w:rPr>
                      <w:rFonts w:ascii="Times New Roman" w:eastAsia="Times New Roman" w:hAnsi="Times New Roman" w:cs="Times New Roman"/>
                      <w:i/>
                      <w:sz w:val="36"/>
                      <w:szCs w:val="36"/>
                      <w:lang w:eastAsia="ru-RU"/>
                    </w:rPr>
                    <w:t xml:space="preserve">  (по желанию)</w:t>
                  </w:r>
                </w:p>
                <w:p w:rsidR="00E61DBA" w:rsidRPr="00E76124" w:rsidRDefault="00E61DBA" w:rsidP="00E7612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67222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>Уходят</w:t>
                  </w:r>
                </w:p>
              </w:tc>
            </w:tr>
          </w:tbl>
          <w:p w:rsidR="007506FC" w:rsidRDefault="007506FC" w:rsidP="004B13B2">
            <w:pPr>
              <w:ind w:left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01625" w:rsidRPr="006941D7" w:rsidRDefault="00B01625" w:rsidP="00B0162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6941D7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lastRenderedPageBreak/>
        <w:t>«Теремок»</w:t>
      </w:r>
    </w:p>
    <w:p w:rsidR="00B01625" w:rsidRPr="006941D7" w:rsidRDefault="00B01625" w:rsidP="00B0162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2023</w:t>
      </w:r>
      <w:r w:rsidRPr="006941D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г.</w:t>
      </w:r>
    </w:p>
    <w:p w:rsidR="00B01625" w:rsidRPr="006941D7" w:rsidRDefault="00B01625" w:rsidP="00B0162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«</w:t>
      </w:r>
      <w:r w:rsidRPr="006941D7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вящение в дошколята</w:t>
      </w: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»</w:t>
      </w:r>
    </w:p>
    <w:p w:rsidR="00B01625" w:rsidRDefault="00B01625" w:rsidP="00B01625">
      <w:pPr>
        <w:spacing w:after="0" w:line="240" w:lineRule="auto"/>
        <w:ind w:left="284" w:righ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1625" w:rsidRDefault="00B01625" w:rsidP="00B01625">
      <w:pPr>
        <w:spacing w:after="0" w:line="240" w:lineRule="auto"/>
        <w:ind w:left="284" w:righ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1625" w:rsidRPr="00884D74" w:rsidRDefault="00B01625" w:rsidP="00B01625">
      <w:pPr>
        <w:widowControl w:val="0"/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A52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84D74">
        <w:rPr>
          <w:rFonts w:ascii="Times New Roman" w:hAnsi="Times New Roman" w:cs="Times New Roman"/>
          <w:sz w:val="28"/>
          <w:szCs w:val="28"/>
        </w:rPr>
        <w:t xml:space="preserve">День прощания с яслями для всех нас настал, </w:t>
      </w:r>
    </w:p>
    <w:p w:rsidR="00B01625" w:rsidRPr="00BF14DF" w:rsidRDefault="00B01625" w:rsidP="00B01625">
      <w:pPr>
        <w:widowControl w:val="0"/>
        <w:spacing w:after="0" w:line="240" w:lineRule="auto"/>
        <w:ind w:left="1410"/>
        <w:jc w:val="both"/>
        <w:rPr>
          <w:rFonts w:ascii="Times New Roman" w:hAnsi="Times New Roman" w:cs="Times New Roman"/>
          <w:sz w:val="28"/>
          <w:szCs w:val="28"/>
        </w:rPr>
      </w:pPr>
      <w:r w:rsidRPr="00884D74">
        <w:rPr>
          <w:rFonts w:ascii="Times New Roman" w:hAnsi="Times New Roman" w:cs="Times New Roman"/>
          <w:sz w:val="28"/>
          <w:szCs w:val="28"/>
        </w:rPr>
        <w:t xml:space="preserve">Начинаем, начинаем ясельный наш бал. </w:t>
      </w:r>
    </w:p>
    <w:p w:rsidR="00B01625" w:rsidRPr="00A520A4" w:rsidRDefault="00B01625" w:rsidP="00B01625">
      <w:pPr>
        <w:spacing w:after="0" w:line="240" w:lineRule="auto"/>
        <w:ind w:left="284" w:righ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228" w:type="pct"/>
        <w:tblCellSpacing w:w="0" w:type="dxa"/>
        <w:tblInd w:w="-426" w:type="dxa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9832"/>
      </w:tblGrid>
      <w:tr w:rsidR="00B01625" w:rsidRPr="00A520A4" w:rsidTr="00B01625">
        <w:trPr>
          <w:tblCellSpacing w:w="0" w:type="dxa"/>
        </w:trPr>
        <w:tc>
          <w:tcPr>
            <w:tcW w:w="5000" w:type="pct"/>
            <w:vAlign w:val="center"/>
            <w:hideMark/>
          </w:tcPr>
          <w:p w:rsidR="00B01625" w:rsidRPr="00A520A4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ход </w:t>
            </w: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Солнечный город» </w:t>
            </w:r>
          </w:p>
          <w:p w:rsidR="00B01625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алыши входят в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л, встают полукругом</w:t>
            </w:r>
            <w:r w:rsidRPr="00A520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B01625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01625" w:rsidRPr="00B31EBF" w:rsidRDefault="00B01625" w:rsidP="00B0162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520A4">
              <w:rPr>
                <w:b/>
                <w:sz w:val="28"/>
                <w:szCs w:val="28"/>
              </w:rPr>
              <w:t>Вед.</w:t>
            </w:r>
            <w:r>
              <w:rPr>
                <w:b/>
                <w:sz w:val="28"/>
                <w:szCs w:val="28"/>
              </w:rPr>
              <w:t xml:space="preserve">             </w:t>
            </w:r>
            <w:proofErr w:type="gramStart"/>
            <w:r>
              <w:rPr>
                <w:b/>
                <w:sz w:val="28"/>
                <w:szCs w:val="28"/>
              </w:rPr>
              <w:t>(</w:t>
            </w:r>
            <w:r w:rsidRPr="00B31EBF">
              <w:rPr>
                <w:sz w:val="28"/>
                <w:szCs w:val="28"/>
              </w:rPr>
              <w:t>Как красиво в нашем зале, много мы гостей позвали.</w:t>
            </w:r>
            <w:proofErr w:type="gramEnd"/>
          </w:p>
          <w:p w:rsidR="00B01625" w:rsidRPr="00B12F91" w:rsidRDefault="00B01625" w:rsidP="00B0162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</w:t>
            </w:r>
            <w:r w:rsidRPr="00B31EBF">
              <w:rPr>
                <w:sz w:val="20"/>
                <w:szCs w:val="20"/>
              </w:rPr>
              <w:t>Если</w:t>
            </w:r>
            <w:r w:rsidRPr="008377A4">
              <w:rPr>
                <w:i/>
                <w:sz w:val="20"/>
                <w:szCs w:val="20"/>
              </w:rPr>
              <w:t xml:space="preserve"> есть родители</w:t>
            </w:r>
            <w:r w:rsidRPr="008377A4">
              <w:rPr>
                <w:i/>
                <w:sz w:val="28"/>
                <w:szCs w:val="28"/>
              </w:rPr>
              <w:t>).</w:t>
            </w:r>
          </w:p>
          <w:p w:rsidR="00B01625" w:rsidRPr="00B12F91" w:rsidRDefault="00B01625" w:rsidP="00B0162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12F91">
              <w:rPr>
                <w:sz w:val="28"/>
                <w:szCs w:val="28"/>
              </w:rPr>
              <w:tab/>
            </w:r>
            <w:r w:rsidRPr="00B12F91">
              <w:rPr>
                <w:sz w:val="28"/>
                <w:szCs w:val="28"/>
              </w:rPr>
              <w:tab/>
              <w:t>В этот летний денек солнце светит ярко.</w:t>
            </w:r>
          </w:p>
          <w:p w:rsidR="00B01625" w:rsidRPr="00B12F91" w:rsidRDefault="00B01625" w:rsidP="00B01625">
            <w:pPr>
              <w:pStyle w:val="a4"/>
              <w:spacing w:before="0" w:beforeAutospacing="0" w:after="0" w:afterAutospacing="0"/>
              <w:ind w:left="708"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  <w:r w:rsidRPr="00B12F91">
              <w:rPr>
                <w:sz w:val="28"/>
                <w:szCs w:val="28"/>
              </w:rPr>
              <w:t xml:space="preserve"> наши не поймут, в честь чего подарки?</w:t>
            </w:r>
          </w:p>
          <w:p w:rsidR="00B01625" w:rsidRPr="00B12F91" w:rsidRDefault="00B01625" w:rsidP="00B01625">
            <w:pPr>
              <w:pStyle w:val="a4"/>
              <w:spacing w:before="0" w:beforeAutospacing="0" w:after="0" w:afterAutospacing="0"/>
              <w:ind w:left="708" w:firstLine="708"/>
              <w:rPr>
                <w:sz w:val="28"/>
                <w:szCs w:val="28"/>
              </w:rPr>
            </w:pPr>
            <w:r w:rsidRPr="00B12F91">
              <w:rPr>
                <w:sz w:val="28"/>
                <w:szCs w:val="28"/>
              </w:rPr>
              <w:t>Ведь не Новый Год сегодня и не день рождения!</w:t>
            </w:r>
          </w:p>
          <w:p w:rsidR="00B01625" w:rsidRPr="00B12F91" w:rsidRDefault="00B01625" w:rsidP="00B01625">
            <w:pPr>
              <w:pStyle w:val="a4"/>
              <w:spacing w:before="0" w:beforeAutospacing="0" w:after="0" w:afterAutospacing="0"/>
              <w:ind w:left="708" w:firstLine="708"/>
              <w:rPr>
                <w:sz w:val="28"/>
                <w:szCs w:val="28"/>
              </w:rPr>
            </w:pPr>
            <w:r w:rsidRPr="00B12F91">
              <w:rPr>
                <w:sz w:val="28"/>
                <w:szCs w:val="28"/>
              </w:rPr>
              <w:t xml:space="preserve">Сегодня – выпуск из яслей! Примите поздравления! </w:t>
            </w:r>
          </w:p>
          <w:p w:rsidR="00B01625" w:rsidRPr="00B12F91" w:rsidRDefault="00B01625" w:rsidP="00B01625">
            <w:pPr>
              <w:pStyle w:val="a4"/>
              <w:spacing w:before="0" w:beforeAutospacing="0" w:after="0" w:afterAutospacing="0"/>
              <w:ind w:left="1416" w:firstLine="708"/>
              <w:rPr>
                <w:sz w:val="28"/>
                <w:szCs w:val="28"/>
              </w:rPr>
            </w:pPr>
            <w:r w:rsidRPr="00B12F91">
              <w:rPr>
                <w:sz w:val="28"/>
                <w:szCs w:val="28"/>
              </w:rPr>
              <w:t>Мы веселье начинаем, праздник пляской открываем</w:t>
            </w:r>
          </w:p>
          <w:p w:rsidR="00B01625" w:rsidRPr="00B12F91" w:rsidRDefault="00B01625" w:rsidP="00B01625">
            <w:pPr>
              <w:pStyle w:val="a4"/>
              <w:spacing w:before="0" w:beforeAutospacing="0" w:after="0" w:afterAutospacing="0"/>
              <w:ind w:left="1416" w:firstLine="708"/>
              <w:rPr>
                <w:sz w:val="28"/>
                <w:szCs w:val="28"/>
              </w:rPr>
            </w:pPr>
            <w:r w:rsidRPr="00B12F91">
              <w:rPr>
                <w:sz w:val="28"/>
                <w:szCs w:val="28"/>
              </w:rPr>
              <w:t>Громче, музыка, играй, всех на танец приглашай.</w:t>
            </w:r>
          </w:p>
          <w:p w:rsidR="00B01625" w:rsidRDefault="00B01625" w:rsidP="00B01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F9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B12F9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едлагаю начать праздник веселым танц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01625" w:rsidRPr="00B12F91" w:rsidRDefault="00B01625" w:rsidP="00B01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625" w:rsidRPr="00B12F91" w:rsidRDefault="00B01625" w:rsidP="00B01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нец</w:t>
            </w:r>
            <w:r w:rsidRPr="00B12F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0109C1">
              <w:rPr>
                <w:rFonts w:ascii="Times New Roman" w:hAnsi="Times New Roman" w:cs="Times New Roman"/>
                <w:b/>
                <w:sz w:val="28"/>
                <w:szCs w:val="28"/>
              </w:rPr>
              <w:t>Мы</w:t>
            </w:r>
            <w:r w:rsidR="004B1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109C1">
              <w:rPr>
                <w:rFonts w:ascii="Times New Roman" w:hAnsi="Times New Roman" w:cs="Times New Roman"/>
                <w:b/>
                <w:sz w:val="28"/>
                <w:szCs w:val="28"/>
              </w:rPr>
              <w:t>ногами топ-топ-т</w:t>
            </w:r>
            <w:r w:rsidR="00D15175">
              <w:rPr>
                <w:rFonts w:ascii="Times New Roman" w:hAnsi="Times New Roman" w:cs="Times New Roman"/>
                <w:b/>
                <w:sz w:val="28"/>
                <w:szCs w:val="28"/>
              </w:rPr>
              <w:t>оп</w:t>
            </w:r>
            <w:r w:rsidRPr="00B12F9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01625" w:rsidRPr="00B12F91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01625" w:rsidRPr="005F2B0F" w:rsidRDefault="00B01625" w:rsidP="00B01625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5F2B0F">
              <w:rPr>
                <w:b/>
                <w:sz w:val="16"/>
                <w:szCs w:val="16"/>
              </w:rPr>
              <w:t>Ведущая</w:t>
            </w:r>
            <w:r w:rsidRPr="005F2B0F">
              <w:rPr>
                <w:b/>
                <w:sz w:val="16"/>
                <w:szCs w:val="16"/>
              </w:rPr>
              <w:tab/>
            </w:r>
            <w:r w:rsidR="00A01969">
              <w:rPr>
                <w:sz w:val="16"/>
                <w:szCs w:val="16"/>
              </w:rPr>
              <w:t>(</w:t>
            </w:r>
            <w:r w:rsidR="00A01969" w:rsidRPr="00D15175">
              <w:rPr>
                <w:i/>
                <w:sz w:val="16"/>
                <w:szCs w:val="16"/>
              </w:rPr>
              <w:t>не надо</w:t>
            </w:r>
            <w:r w:rsidR="00A01969">
              <w:rPr>
                <w:i/>
                <w:sz w:val="16"/>
                <w:szCs w:val="16"/>
              </w:rPr>
              <w:t xml:space="preserve"> - ?</w:t>
            </w:r>
            <w:r w:rsidR="00A01969" w:rsidRPr="00D15175">
              <w:rPr>
                <w:i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F2B0F">
              <w:rPr>
                <w:sz w:val="16"/>
                <w:szCs w:val="16"/>
              </w:rPr>
              <w:t xml:space="preserve">Всех детей я поздравляю, расти </w:t>
            </w:r>
            <w:proofErr w:type="gramStart"/>
            <w:r w:rsidRPr="005F2B0F">
              <w:rPr>
                <w:sz w:val="16"/>
                <w:szCs w:val="16"/>
              </w:rPr>
              <w:t>здоровыми</w:t>
            </w:r>
            <w:proofErr w:type="gramEnd"/>
            <w:r w:rsidRPr="005F2B0F">
              <w:rPr>
                <w:sz w:val="16"/>
                <w:szCs w:val="16"/>
              </w:rPr>
              <w:t xml:space="preserve"> желаю. </w:t>
            </w:r>
          </w:p>
          <w:p w:rsidR="00B01625" w:rsidRPr="005F2B0F" w:rsidRDefault="00A01969" w:rsidP="00B01625">
            <w:pPr>
              <w:pStyle w:val="a4"/>
              <w:spacing w:before="0" w:beforeAutospacing="0" w:after="0" w:afterAutospacing="0"/>
              <w:ind w:left="708" w:firstLine="7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B01625" w:rsidRPr="005F2B0F">
              <w:rPr>
                <w:sz w:val="16"/>
                <w:szCs w:val="16"/>
              </w:rPr>
              <w:t>Еще, дети, вам поздравить надо всех родителей своих,</w:t>
            </w:r>
          </w:p>
          <w:p w:rsidR="00B01625" w:rsidRPr="005F2B0F" w:rsidRDefault="00A01969" w:rsidP="00B01625">
            <w:pPr>
              <w:pStyle w:val="a4"/>
              <w:spacing w:before="0" w:beforeAutospacing="0" w:after="0" w:afterAutospacing="0"/>
              <w:ind w:left="708" w:firstLine="7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B01625" w:rsidRPr="005F2B0F">
              <w:rPr>
                <w:sz w:val="16"/>
                <w:szCs w:val="16"/>
              </w:rPr>
              <w:t xml:space="preserve">С тем, что вы большими стали, и тем радуете их. </w:t>
            </w:r>
          </w:p>
          <w:p w:rsidR="00A01969" w:rsidRDefault="00B01625" w:rsidP="00B01625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5F2B0F">
              <w:rPr>
                <w:b/>
                <w:sz w:val="16"/>
                <w:szCs w:val="16"/>
              </w:rPr>
              <w:t>Дети</w:t>
            </w:r>
            <w:r w:rsidRPr="005F2B0F">
              <w:rPr>
                <w:b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A01969">
              <w:rPr>
                <w:sz w:val="16"/>
                <w:szCs w:val="16"/>
              </w:rPr>
              <w:t xml:space="preserve">    </w:t>
            </w:r>
            <w:proofErr w:type="spellStart"/>
            <w:r w:rsidRPr="005F2B0F">
              <w:rPr>
                <w:sz w:val="16"/>
                <w:szCs w:val="16"/>
              </w:rPr>
              <w:t>По-здрав-ля-ем</w:t>
            </w:r>
            <w:proofErr w:type="spellEnd"/>
            <w:r w:rsidRPr="005F2B0F">
              <w:rPr>
                <w:sz w:val="16"/>
                <w:szCs w:val="16"/>
              </w:rPr>
              <w:t>!</w:t>
            </w:r>
            <w:r>
              <w:rPr>
                <w:sz w:val="16"/>
                <w:szCs w:val="16"/>
              </w:rPr>
              <w:t xml:space="preserve">  </w:t>
            </w:r>
          </w:p>
          <w:p w:rsidR="00A01969" w:rsidRDefault="00A01969" w:rsidP="00B01625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B01625" w:rsidRPr="00665C70" w:rsidRDefault="00B01625" w:rsidP="00B0162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ед.    </w:t>
            </w:r>
            <w:r w:rsidRPr="00665C70">
              <w:rPr>
                <w:b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А давайте-ка</w:t>
            </w:r>
            <w:r w:rsidRPr="00665C70">
              <w:rPr>
                <w:sz w:val="28"/>
                <w:szCs w:val="28"/>
              </w:rPr>
              <w:t>, ребята, не ударим в грязь лицом,</w:t>
            </w:r>
          </w:p>
          <w:p w:rsidR="00B01625" w:rsidRPr="00665C70" w:rsidRDefault="00B01625" w:rsidP="00B01625">
            <w:pPr>
              <w:pStyle w:val="a4"/>
              <w:spacing w:before="0" w:beforeAutospacing="0" w:after="0" w:afterAutospacing="0"/>
              <w:ind w:left="708"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расскажем всем на свете</w:t>
            </w:r>
            <w:r w:rsidRPr="00665C70">
              <w:rPr>
                <w:sz w:val="28"/>
                <w:szCs w:val="28"/>
              </w:rPr>
              <w:t>, как мы весело живем</w:t>
            </w:r>
            <w:proofErr w:type="gramStart"/>
            <w:r w:rsidRPr="00665C70">
              <w:rPr>
                <w:sz w:val="28"/>
                <w:szCs w:val="28"/>
              </w:rPr>
              <w:t>.,</w:t>
            </w:r>
            <w:proofErr w:type="gramEnd"/>
          </w:p>
          <w:p w:rsidR="00B01625" w:rsidRPr="00665C70" w:rsidRDefault="00B01625" w:rsidP="00B01625">
            <w:pPr>
              <w:pStyle w:val="a4"/>
              <w:spacing w:before="0" w:beforeAutospacing="0" w:after="0" w:afterAutospacing="0"/>
              <w:ind w:left="708"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как в ясельках</w:t>
            </w:r>
            <w:r w:rsidRPr="00665C70">
              <w:rPr>
                <w:sz w:val="28"/>
                <w:szCs w:val="28"/>
              </w:rPr>
              <w:t xml:space="preserve"> детишки научились слушать книжки,  </w:t>
            </w:r>
          </w:p>
          <w:p w:rsidR="00B01625" w:rsidRPr="00665C70" w:rsidRDefault="00B01625" w:rsidP="00B01625">
            <w:pPr>
              <w:pStyle w:val="a4"/>
              <w:spacing w:before="0" w:beforeAutospacing="0" w:after="0" w:afterAutospacing="0"/>
              <w:ind w:left="708" w:firstLine="708"/>
              <w:rPr>
                <w:sz w:val="28"/>
                <w:szCs w:val="28"/>
              </w:rPr>
            </w:pPr>
            <w:r w:rsidRPr="00665C70">
              <w:rPr>
                <w:sz w:val="28"/>
                <w:szCs w:val="28"/>
              </w:rPr>
              <w:t xml:space="preserve">Бегать, прыгать и скакать, песни петь и танцевать. </w:t>
            </w:r>
          </w:p>
          <w:p w:rsidR="00B01625" w:rsidRPr="00665C70" w:rsidRDefault="00B01625" w:rsidP="00B01625">
            <w:pPr>
              <w:pStyle w:val="a4"/>
              <w:spacing w:before="0" w:beforeAutospacing="0" w:after="0" w:afterAutospacing="0"/>
              <w:ind w:left="708" w:firstLine="708"/>
              <w:rPr>
                <w:sz w:val="28"/>
                <w:szCs w:val="28"/>
              </w:rPr>
            </w:pPr>
            <w:r w:rsidRPr="00665C70">
              <w:rPr>
                <w:sz w:val="28"/>
                <w:szCs w:val="28"/>
              </w:rPr>
              <w:t xml:space="preserve">Будем мы играть, плясать, и для гостей стихи читать. </w:t>
            </w:r>
          </w:p>
          <w:p w:rsidR="00B01625" w:rsidRPr="00665C70" w:rsidRDefault="00B01625" w:rsidP="00B01625">
            <w:pPr>
              <w:pStyle w:val="a4"/>
              <w:spacing w:before="0" w:beforeAutospacing="0" w:after="0" w:afterAutospacing="0"/>
              <w:ind w:left="708" w:firstLine="708"/>
              <w:rPr>
                <w:sz w:val="28"/>
                <w:szCs w:val="28"/>
              </w:rPr>
            </w:pPr>
          </w:p>
          <w:p w:rsidR="00B01625" w:rsidRPr="00665C70" w:rsidRDefault="00B01625" w:rsidP="00B01625">
            <w:pPr>
              <w:pStyle w:val="a4"/>
              <w:spacing w:before="0" w:beforeAutospacing="0" w:after="0" w:afterAutospacing="0"/>
              <w:ind w:firstLine="708"/>
              <w:jc w:val="center"/>
              <w:rPr>
                <w:b/>
                <w:sz w:val="28"/>
                <w:szCs w:val="28"/>
              </w:rPr>
            </w:pPr>
            <w:r w:rsidRPr="00665C70">
              <w:rPr>
                <w:b/>
                <w:sz w:val="28"/>
                <w:szCs w:val="28"/>
              </w:rPr>
              <w:t>Стихи</w:t>
            </w:r>
            <w:proofErr w:type="gramStart"/>
            <w:r w:rsidRPr="00665C70"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(</w:t>
            </w:r>
            <w:proofErr w:type="gramStart"/>
            <w:r w:rsidRPr="00C95169">
              <w:rPr>
                <w:b/>
                <w:i/>
                <w:sz w:val="28"/>
                <w:szCs w:val="28"/>
              </w:rPr>
              <w:t>п</w:t>
            </w:r>
            <w:proofErr w:type="gramEnd"/>
            <w:r w:rsidRPr="00C95169">
              <w:rPr>
                <w:b/>
                <w:i/>
                <w:sz w:val="28"/>
                <w:szCs w:val="28"/>
              </w:rPr>
              <w:t>о желанию)</w:t>
            </w:r>
          </w:p>
          <w:p w:rsidR="00B01625" w:rsidRPr="00665C70" w:rsidRDefault="00B01625" w:rsidP="00B0162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665C70">
              <w:rPr>
                <w:b/>
                <w:sz w:val="28"/>
                <w:szCs w:val="28"/>
              </w:rPr>
              <w:t>1 ребенок</w:t>
            </w:r>
            <w:r w:rsidRPr="00665C70">
              <w:rPr>
                <w:b/>
                <w:sz w:val="28"/>
                <w:szCs w:val="28"/>
              </w:rPr>
              <w:tab/>
            </w:r>
            <w:r w:rsidRPr="00665C70">
              <w:rPr>
                <w:b/>
                <w:sz w:val="28"/>
                <w:szCs w:val="28"/>
              </w:rPr>
              <w:tab/>
            </w:r>
            <w:r w:rsidRPr="00665C70">
              <w:rPr>
                <w:sz w:val="28"/>
                <w:szCs w:val="28"/>
              </w:rPr>
              <w:t>Долго в ясли мы ходили и всему нас научили.</w:t>
            </w:r>
          </w:p>
          <w:p w:rsidR="00B01625" w:rsidRPr="00665C70" w:rsidRDefault="00B01625" w:rsidP="00B0162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665C70">
              <w:rPr>
                <w:sz w:val="28"/>
                <w:szCs w:val="28"/>
              </w:rPr>
              <w:tab/>
            </w:r>
            <w:r w:rsidRPr="00665C70">
              <w:rPr>
                <w:sz w:val="28"/>
                <w:szCs w:val="28"/>
              </w:rPr>
              <w:tab/>
            </w:r>
            <w:r w:rsidRPr="00665C70">
              <w:rPr>
                <w:sz w:val="28"/>
                <w:szCs w:val="28"/>
              </w:rPr>
              <w:tab/>
              <w:t>Одеваться, раздеваться и, конечно, умываться.</w:t>
            </w:r>
          </w:p>
          <w:p w:rsidR="00B01625" w:rsidRPr="00665C70" w:rsidRDefault="00B01625" w:rsidP="00B0162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665C70">
              <w:rPr>
                <w:b/>
                <w:sz w:val="28"/>
                <w:szCs w:val="28"/>
              </w:rPr>
              <w:t>2 ребенок</w:t>
            </w:r>
            <w:proofErr w:type="gramStart"/>
            <w:r w:rsidRPr="00665C70">
              <w:rPr>
                <w:sz w:val="28"/>
                <w:szCs w:val="28"/>
              </w:rPr>
              <w:tab/>
            </w:r>
            <w:r w:rsidRPr="00665C70">
              <w:rPr>
                <w:sz w:val="28"/>
                <w:szCs w:val="28"/>
              </w:rPr>
              <w:tab/>
              <w:t>Р</w:t>
            </w:r>
            <w:proofErr w:type="gramEnd"/>
            <w:r w:rsidRPr="00665C70">
              <w:rPr>
                <w:sz w:val="28"/>
                <w:szCs w:val="28"/>
              </w:rPr>
              <w:t>аньше в ясли не хотели, громко плакали с утра.</w:t>
            </w:r>
          </w:p>
          <w:p w:rsidR="00B01625" w:rsidRPr="00665C70" w:rsidRDefault="00B01625" w:rsidP="00B01625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665C70">
              <w:rPr>
                <w:sz w:val="28"/>
                <w:szCs w:val="28"/>
              </w:rPr>
              <w:tab/>
            </w:r>
            <w:r w:rsidRPr="00665C70">
              <w:rPr>
                <w:sz w:val="28"/>
                <w:szCs w:val="28"/>
              </w:rPr>
              <w:tab/>
            </w:r>
            <w:r w:rsidRPr="00665C70">
              <w:rPr>
                <w:sz w:val="28"/>
                <w:szCs w:val="28"/>
              </w:rPr>
              <w:tab/>
              <w:t>А теперь бежим сюда с удовольствием всегда.</w:t>
            </w:r>
          </w:p>
          <w:p w:rsidR="00B01625" w:rsidRPr="00665C70" w:rsidRDefault="00B01625" w:rsidP="00B0162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665C70">
              <w:rPr>
                <w:b/>
                <w:sz w:val="28"/>
                <w:szCs w:val="28"/>
              </w:rPr>
              <w:t>3 ребенок</w:t>
            </w:r>
            <w:r>
              <w:rPr>
                <w:b/>
                <w:sz w:val="28"/>
                <w:szCs w:val="28"/>
              </w:rPr>
              <w:t xml:space="preserve">             </w:t>
            </w:r>
            <w:r w:rsidRPr="00665C70">
              <w:rPr>
                <w:sz w:val="28"/>
                <w:szCs w:val="28"/>
              </w:rPr>
              <w:t>Меня кормили с ложки, но я подрос немножко.</w:t>
            </w:r>
          </w:p>
          <w:p w:rsidR="00B01625" w:rsidRPr="00665C70" w:rsidRDefault="00B01625" w:rsidP="00B0162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665C70">
              <w:rPr>
                <w:sz w:val="28"/>
                <w:szCs w:val="28"/>
              </w:rPr>
              <w:tab/>
            </w:r>
            <w:r w:rsidRPr="00665C70">
              <w:rPr>
                <w:sz w:val="28"/>
                <w:szCs w:val="28"/>
              </w:rPr>
              <w:tab/>
            </w:r>
            <w:r w:rsidRPr="00665C70">
              <w:rPr>
                <w:sz w:val="28"/>
                <w:szCs w:val="28"/>
              </w:rPr>
              <w:tab/>
              <w:t>Смотрите-ка скорее – я кушать сам умею.</w:t>
            </w:r>
          </w:p>
          <w:p w:rsidR="00B01625" w:rsidRPr="00665C70" w:rsidRDefault="00B01625" w:rsidP="00B0162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665C70">
              <w:rPr>
                <w:b/>
                <w:sz w:val="28"/>
                <w:szCs w:val="28"/>
              </w:rPr>
              <w:t>4 ребенок</w:t>
            </w:r>
            <w:r w:rsidRPr="00665C70">
              <w:rPr>
                <w:b/>
                <w:sz w:val="28"/>
                <w:szCs w:val="28"/>
              </w:rPr>
              <w:tab/>
            </w:r>
            <w:r w:rsidRPr="00665C70">
              <w:rPr>
                <w:b/>
                <w:sz w:val="28"/>
                <w:szCs w:val="28"/>
              </w:rPr>
              <w:tab/>
            </w:r>
            <w:r w:rsidRPr="00665C70">
              <w:rPr>
                <w:sz w:val="28"/>
                <w:szCs w:val="28"/>
              </w:rPr>
              <w:t>Я умею одеваться, если только захочу.</w:t>
            </w:r>
          </w:p>
          <w:p w:rsidR="00B01625" w:rsidRPr="00665C70" w:rsidRDefault="00B01625" w:rsidP="00B0162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665C70">
              <w:rPr>
                <w:sz w:val="28"/>
                <w:szCs w:val="28"/>
              </w:rPr>
              <w:tab/>
            </w:r>
            <w:r w:rsidRPr="00665C70">
              <w:rPr>
                <w:sz w:val="28"/>
                <w:szCs w:val="28"/>
              </w:rPr>
              <w:tab/>
            </w:r>
            <w:r w:rsidRPr="00665C70">
              <w:rPr>
                <w:sz w:val="28"/>
                <w:szCs w:val="28"/>
              </w:rPr>
              <w:tab/>
              <w:t xml:space="preserve">Я и маленького братца (сестренку) одеваться научу. </w:t>
            </w:r>
          </w:p>
          <w:p w:rsidR="00B01625" w:rsidRPr="00665C70" w:rsidRDefault="00B01625" w:rsidP="00B0162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665C70">
              <w:rPr>
                <w:b/>
                <w:sz w:val="28"/>
                <w:szCs w:val="28"/>
              </w:rPr>
              <w:t xml:space="preserve">5 </w:t>
            </w:r>
            <w:proofErr w:type="gramStart"/>
            <w:r w:rsidRPr="00665C70">
              <w:rPr>
                <w:b/>
                <w:sz w:val="28"/>
                <w:szCs w:val="28"/>
              </w:rPr>
              <w:t>ребенок</w:t>
            </w:r>
            <w:proofErr w:type="gramEnd"/>
            <w:r w:rsidRPr="00665C70">
              <w:rPr>
                <w:b/>
                <w:sz w:val="28"/>
                <w:szCs w:val="28"/>
              </w:rPr>
              <w:tab/>
            </w:r>
            <w:r w:rsidRPr="00665C70">
              <w:rPr>
                <w:b/>
                <w:sz w:val="28"/>
                <w:szCs w:val="28"/>
              </w:rPr>
              <w:tab/>
            </w:r>
            <w:r w:rsidRPr="00665C70">
              <w:rPr>
                <w:sz w:val="28"/>
                <w:szCs w:val="28"/>
              </w:rPr>
              <w:t>Правда, мама, я большой? Сам ботинки надеваю,</w:t>
            </w:r>
          </w:p>
          <w:p w:rsidR="00B01625" w:rsidRPr="00665C70" w:rsidRDefault="00B01625" w:rsidP="00B01625">
            <w:pPr>
              <w:pStyle w:val="a4"/>
              <w:spacing w:before="0" w:beforeAutospacing="0" w:after="0" w:afterAutospacing="0"/>
              <w:ind w:left="1416" w:firstLine="708"/>
              <w:rPr>
                <w:sz w:val="28"/>
                <w:szCs w:val="28"/>
              </w:rPr>
            </w:pPr>
            <w:r w:rsidRPr="00665C70">
              <w:rPr>
                <w:sz w:val="28"/>
                <w:szCs w:val="28"/>
              </w:rPr>
              <w:lastRenderedPageBreak/>
              <w:t>И холодною водой сам лицо я умываю,</w:t>
            </w:r>
          </w:p>
          <w:p w:rsidR="00B01625" w:rsidRPr="00665C70" w:rsidRDefault="00B01625" w:rsidP="00B01625">
            <w:pPr>
              <w:pStyle w:val="a4"/>
              <w:spacing w:before="0" w:beforeAutospacing="0" w:after="0" w:afterAutospacing="0"/>
              <w:ind w:left="1416" w:firstLine="708"/>
              <w:rPr>
                <w:sz w:val="28"/>
                <w:szCs w:val="28"/>
              </w:rPr>
            </w:pPr>
            <w:r w:rsidRPr="00665C70">
              <w:rPr>
                <w:sz w:val="28"/>
                <w:szCs w:val="28"/>
              </w:rPr>
              <w:t>И не плакал я с утра. Может, в школу мне пора?</w:t>
            </w:r>
          </w:p>
          <w:p w:rsidR="00B01625" w:rsidRPr="00665C70" w:rsidRDefault="00B01625" w:rsidP="00B0162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665C70">
              <w:rPr>
                <w:b/>
                <w:sz w:val="28"/>
                <w:szCs w:val="28"/>
              </w:rPr>
              <w:t>6 ребенок</w:t>
            </w:r>
            <w:proofErr w:type="gramStart"/>
            <w:r w:rsidRPr="00665C70">
              <w:rPr>
                <w:b/>
                <w:sz w:val="28"/>
                <w:szCs w:val="28"/>
              </w:rPr>
              <w:tab/>
            </w:r>
            <w:r w:rsidRPr="00665C70">
              <w:rPr>
                <w:b/>
                <w:sz w:val="28"/>
                <w:szCs w:val="28"/>
              </w:rPr>
              <w:tab/>
            </w:r>
            <w:r w:rsidRPr="00665C70">
              <w:rPr>
                <w:sz w:val="28"/>
                <w:szCs w:val="28"/>
              </w:rPr>
              <w:t>У</w:t>
            </w:r>
            <w:proofErr w:type="gramEnd"/>
            <w:r w:rsidRPr="00665C70">
              <w:rPr>
                <w:sz w:val="28"/>
                <w:szCs w:val="28"/>
              </w:rPr>
              <w:t>мываемся мы быстро, вытираемся мы чисто,</w:t>
            </w:r>
          </w:p>
          <w:p w:rsidR="00B01625" w:rsidRPr="00665C70" w:rsidRDefault="00B01625" w:rsidP="00B0162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665C70">
              <w:rPr>
                <w:sz w:val="28"/>
                <w:szCs w:val="28"/>
              </w:rPr>
              <w:tab/>
            </w:r>
            <w:r w:rsidRPr="00665C70">
              <w:rPr>
                <w:sz w:val="28"/>
                <w:szCs w:val="28"/>
              </w:rPr>
              <w:tab/>
            </w:r>
            <w:r w:rsidRPr="00665C70">
              <w:rPr>
                <w:sz w:val="28"/>
                <w:szCs w:val="28"/>
              </w:rPr>
              <w:tab/>
              <w:t xml:space="preserve">Так </w:t>
            </w:r>
            <w:proofErr w:type="gramStart"/>
            <w:r w:rsidRPr="00665C70">
              <w:rPr>
                <w:sz w:val="28"/>
                <w:szCs w:val="28"/>
              </w:rPr>
              <w:t>опрятны</w:t>
            </w:r>
            <w:proofErr w:type="gramEnd"/>
            <w:r w:rsidRPr="00665C70">
              <w:rPr>
                <w:sz w:val="28"/>
                <w:szCs w:val="28"/>
              </w:rPr>
              <w:t xml:space="preserve">, аккуратны, всем смотреть на нас приятно. </w:t>
            </w:r>
          </w:p>
          <w:p w:rsidR="00B01625" w:rsidRPr="00665C70" w:rsidRDefault="00B01625" w:rsidP="00B01625">
            <w:pPr>
              <w:pStyle w:val="a4"/>
              <w:spacing w:before="0" w:beforeAutospacing="0" w:after="0" w:afterAutospacing="0"/>
              <w:ind w:firstLine="708"/>
              <w:rPr>
                <w:sz w:val="28"/>
                <w:szCs w:val="28"/>
              </w:rPr>
            </w:pPr>
          </w:p>
          <w:p w:rsidR="00B01625" w:rsidRPr="00665C70" w:rsidRDefault="00B01625" w:rsidP="00B0162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ед.    </w:t>
            </w:r>
            <w:r w:rsidRPr="00665C70">
              <w:rPr>
                <w:sz w:val="28"/>
                <w:szCs w:val="28"/>
              </w:rPr>
              <w:tab/>
            </w:r>
            <w:r w:rsidRPr="00665C70">
              <w:rPr>
                <w:sz w:val="28"/>
                <w:szCs w:val="28"/>
              </w:rPr>
              <w:tab/>
              <w:t>В яслях стали мы взрослее и умнее, и сильнее.</w:t>
            </w:r>
          </w:p>
          <w:p w:rsidR="00B01625" w:rsidRPr="00665C70" w:rsidRDefault="00B01625" w:rsidP="00B0162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665C70">
              <w:rPr>
                <w:sz w:val="28"/>
                <w:szCs w:val="28"/>
              </w:rPr>
              <w:tab/>
            </w:r>
            <w:r w:rsidRPr="00665C70">
              <w:rPr>
                <w:sz w:val="28"/>
                <w:szCs w:val="28"/>
              </w:rPr>
              <w:tab/>
            </w:r>
            <w:r w:rsidRPr="00665C70">
              <w:rPr>
                <w:sz w:val="28"/>
                <w:szCs w:val="28"/>
              </w:rPr>
              <w:tab/>
              <w:t>Посмотрите-ка на нас – наша группа – просто класс!</w:t>
            </w:r>
          </w:p>
          <w:p w:rsidR="00B01625" w:rsidRPr="00665C70" w:rsidRDefault="00B01625" w:rsidP="00B01625">
            <w:pPr>
              <w:pStyle w:val="a4"/>
              <w:spacing w:before="0" w:beforeAutospacing="0" w:after="0" w:afterAutospacing="0"/>
              <w:ind w:left="1416" w:firstLine="708"/>
              <w:rPr>
                <w:sz w:val="28"/>
                <w:szCs w:val="28"/>
              </w:rPr>
            </w:pPr>
            <w:r w:rsidRPr="00665C70">
              <w:rPr>
                <w:sz w:val="28"/>
                <w:szCs w:val="28"/>
              </w:rPr>
              <w:t>Как мы в ясельках живем, мы сейчас для вас споем</w:t>
            </w:r>
          </w:p>
          <w:p w:rsidR="00B01625" w:rsidRPr="00665C70" w:rsidRDefault="00B01625" w:rsidP="00B01625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B01625" w:rsidRDefault="00B01625" w:rsidP="00B01625">
            <w:pPr>
              <w:pStyle w:val="a4"/>
              <w:spacing w:before="0" w:beforeAutospacing="0" w:after="0" w:afterAutospacing="0"/>
              <w:ind w:firstLine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нец «Мы теперь совсем большие»</w:t>
            </w:r>
          </w:p>
          <w:p w:rsidR="00B01625" w:rsidRPr="00665C70" w:rsidRDefault="00B01625" w:rsidP="00B01625">
            <w:pPr>
              <w:pStyle w:val="a4"/>
              <w:spacing w:before="0" w:beforeAutospacing="0" w:after="0" w:afterAutospacing="0"/>
              <w:ind w:firstLine="708"/>
              <w:jc w:val="center"/>
              <w:rPr>
                <w:b/>
                <w:sz w:val="28"/>
                <w:szCs w:val="28"/>
              </w:rPr>
            </w:pPr>
          </w:p>
          <w:p w:rsidR="00B01625" w:rsidRPr="00665C70" w:rsidRDefault="00B01625" w:rsidP="00B0162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665C70">
              <w:rPr>
                <w:b/>
                <w:sz w:val="28"/>
                <w:szCs w:val="28"/>
              </w:rPr>
              <w:t>Все</w:t>
            </w:r>
            <w:r>
              <w:rPr>
                <w:b/>
                <w:sz w:val="28"/>
                <w:szCs w:val="28"/>
              </w:rPr>
              <w:t xml:space="preserve"> (</w:t>
            </w:r>
            <w:r w:rsidRPr="00E562EE">
              <w:rPr>
                <w:i/>
                <w:sz w:val="28"/>
                <w:szCs w:val="28"/>
              </w:rPr>
              <w:t>хором)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665C70">
              <w:rPr>
                <w:sz w:val="28"/>
                <w:szCs w:val="28"/>
              </w:rPr>
              <w:t>Мы теперь совсем большие, посмотрите на ребят.</w:t>
            </w:r>
          </w:p>
          <w:p w:rsidR="00B01625" w:rsidRPr="00665C70" w:rsidRDefault="00B01625" w:rsidP="00B01625">
            <w:pPr>
              <w:pStyle w:val="a4"/>
              <w:spacing w:before="0" w:beforeAutospacing="0" w:after="0" w:afterAutospacing="0"/>
              <w:ind w:left="1416" w:firstLine="708"/>
              <w:rPr>
                <w:sz w:val="28"/>
                <w:szCs w:val="28"/>
              </w:rPr>
            </w:pPr>
            <w:r w:rsidRPr="00665C70">
              <w:rPr>
                <w:sz w:val="28"/>
                <w:szCs w:val="28"/>
              </w:rPr>
              <w:t>Мы заканчиваем ясли, поступаем в детский сад</w:t>
            </w:r>
          </w:p>
          <w:p w:rsidR="00B01625" w:rsidRDefault="00B01625" w:rsidP="00B01625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B01625" w:rsidRDefault="00B01625" w:rsidP="00B01625">
            <w:pPr>
              <w:pStyle w:val="a4"/>
              <w:spacing w:before="0" w:beforeAutospacing="0" w:after="0" w:afterAutospacing="0"/>
              <w:ind w:left="1416" w:firstLine="708"/>
              <w:jc w:val="center"/>
              <w:rPr>
                <w:b/>
                <w:sz w:val="28"/>
                <w:szCs w:val="28"/>
              </w:rPr>
            </w:pPr>
            <w:r w:rsidRPr="00E562EE">
              <w:rPr>
                <w:b/>
                <w:sz w:val="28"/>
                <w:szCs w:val="28"/>
              </w:rPr>
              <w:t>Садятся</w:t>
            </w:r>
          </w:p>
          <w:p w:rsidR="00B01625" w:rsidRDefault="00B01625" w:rsidP="00B01625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B01625" w:rsidRDefault="00B01625" w:rsidP="00B01625">
            <w:pPr>
              <w:pStyle w:val="a4"/>
              <w:spacing w:before="0" w:beforeAutospacing="0" w:after="0" w:afterAutospacing="0"/>
              <w:ind w:left="1416" w:firstLine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ольный театр «Теремок»</w:t>
            </w:r>
          </w:p>
          <w:p w:rsidR="00B01625" w:rsidRPr="00E562EE" w:rsidRDefault="00B01625" w:rsidP="00B01625">
            <w:pPr>
              <w:pStyle w:val="a4"/>
              <w:spacing w:before="0" w:beforeAutospacing="0" w:after="0" w:afterAutospacing="0"/>
              <w:ind w:left="1416" w:firstLine="708"/>
              <w:jc w:val="center"/>
              <w:rPr>
                <w:b/>
                <w:sz w:val="28"/>
                <w:szCs w:val="28"/>
              </w:rPr>
            </w:pPr>
          </w:p>
          <w:p w:rsidR="00B01625" w:rsidRPr="00665C70" w:rsidRDefault="00B01625" w:rsidP="00B0162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ед.   </w:t>
            </w:r>
            <w:r w:rsidRPr="00665C70">
              <w:rPr>
                <w:b/>
                <w:sz w:val="28"/>
                <w:szCs w:val="28"/>
              </w:rPr>
              <w:tab/>
            </w:r>
            <w:r w:rsidRPr="00665C70">
              <w:rPr>
                <w:sz w:val="28"/>
                <w:szCs w:val="28"/>
              </w:rPr>
              <w:t>Скажем: «Ясли, до свиданья, мы большие все теперь,</w:t>
            </w:r>
          </w:p>
          <w:p w:rsidR="00B01625" w:rsidRPr="00665C70" w:rsidRDefault="00B01625" w:rsidP="00B01625">
            <w:pPr>
              <w:pStyle w:val="a4"/>
              <w:spacing w:before="0" w:beforeAutospacing="0" w:after="0" w:afterAutospacing="0"/>
              <w:ind w:left="702" w:firstLine="708"/>
              <w:rPr>
                <w:sz w:val="28"/>
                <w:szCs w:val="28"/>
              </w:rPr>
            </w:pPr>
            <w:r w:rsidRPr="00665C70">
              <w:rPr>
                <w:sz w:val="28"/>
                <w:szCs w:val="28"/>
              </w:rPr>
              <w:t>В сад пойдем мы к новым знаньям, в ясли мы закроем дверь».</w:t>
            </w:r>
          </w:p>
          <w:p w:rsidR="00B01625" w:rsidRPr="00665C70" w:rsidRDefault="00B01625" w:rsidP="00B01625">
            <w:pPr>
              <w:pStyle w:val="a4"/>
              <w:spacing w:before="0" w:beforeAutospacing="0" w:after="0" w:afterAutospacing="0"/>
              <w:ind w:left="1416" w:firstLine="708"/>
              <w:rPr>
                <w:sz w:val="28"/>
                <w:szCs w:val="28"/>
              </w:rPr>
            </w:pPr>
            <w:r w:rsidRPr="00665C70">
              <w:rPr>
                <w:sz w:val="28"/>
                <w:szCs w:val="28"/>
              </w:rPr>
              <w:t>А поможет нам чудо!</w:t>
            </w:r>
          </w:p>
          <w:p w:rsidR="00B01625" w:rsidRPr="00665C70" w:rsidRDefault="00B01625" w:rsidP="00B01625">
            <w:pPr>
              <w:pStyle w:val="a4"/>
              <w:spacing w:before="0" w:beforeAutospacing="0" w:after="0" w:afterAutospacing="0"/>
              <w:ind w:left="702" w:firstLine="708"/>
              <w:rPr>
                <w:sz w:val="28"/>
                <w:szCs w:val="28"/>
              </w:rPr>
            </w:pPr>
            <w:r w:rsidRPr="00665C70">
              <w:rPr>
                <w:sz w:val="28"/>
                <w:szCs w:val="28"/>
              </w:rPr>
              <w:tab/>
              <w:t>В сказку с вами мы пойдем, дом чудесный там найдем.</w:t>
            </w:r>
          </w:p>
          <w:p w:rsidR="00B01625" w:rsidRDefault="00B01625" w:rsidP="00B01625">
            <w:pPr>
              <w:pStyle w:val="a4"/>
              <w:spacing w:before="0" w:beforeAutospacing="0" w:after="0" w:afterAutospacing="0"/>
              <w:ind w:left="702" w:firstLine="708"/>
              <w:rPr>
                <w:sz w:val="28"/>
                <w:szCs w:val="28"/>
              </w:rPr>
            </w:pPr>
            <w:r w:rsidRPr="00665C70">
              <w:rPr>
                <w:sz w:val="28"/>
                <w:szCs w:val="28"/>
              </w:rPr>
              <w:tab/>
              <w:t>Вот избушка, чудный дом. Мы узнаем, кто там в нем?</w:t>
            </w:r>
          </w:p>
          <w:p w:rsidR="00B01625" w:rsidRPr="00665C70" w:rsidRDefault="00B01625" w:rsidP="00B01625">
            <w:pPr>
              <w:pStyle w:val="a4"/>
              <w:spacing w:before="0" w:beforeAutospacing="0" w:after="0" w:afterAutospacing="0"/>
              <w:ind w:left="702" w:firstLine="708"/>
              <w:rPr>
                <w:sz w:val="28"/>
                <w:szCs w:val="28"/>
              </w:rPr>
            </w:pPr>
          </w:p>
          <w:p w:rsidR="00B01625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лева на ширме стоит теремок. Справа – несколько деревьев. </w:t>
            </w:r>
          </w:p>
          <w:p w:rsidR="00B01625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 втором плане лес.</w:t>
            </w:r>
          </w:p>
          <w:p w:rsidR="00B01625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01625" w:rsidRPr="00C94259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942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лышится голосок из-за ширмы:</w:t>
            </w:r>
          </w:p>
          <w:p w:rsidR="00B01625" w:rsidRPr="00A520A4" w:rsidRDefault="00B01625" w:rsidP="00B01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ыш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и-пи-пи, куда это я попала?»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д.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й, ребята, тише, тише, ч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-то странное я слышу…</w:t>
            </w:r>
          </w:p>
          <w:p w:rsidR="00B01625" w:rsidRDefault="00B01625" w:rsidP="00B01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ть какой-то к нам спешит. </w:t>
            </w:r>
          </w:p>
          <w:p w:rsidR="00B01625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1625" w:rsidRPr="00A520A4" w:rsidRDefault="00B01625" w:rsidP="00B01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ыш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ышк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вствуйте, ребятишки, д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чонки и мальчишки!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дол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 где-то жить и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мой, и летом.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Как же Мышке н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жит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и дома нету?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должен где-то сп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дать где-то.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Как же мне не горевать, е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и дома </w:t>
            </w:r>
            <w:proofErr w:type="gramStart"/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у</w:t>
            </w:r>
            <w:proofErr w:type="gramEnd"/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                       </w:t>
            </w:r>
            <w:r w:rsidRPr="00A520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ышка останавливаетс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A520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ред теремком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ы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Что за славный теремок – н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большой, не маленький.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заперт на замок, н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закрыты ставенки.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Вот труба стоит на крыше, п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 окном сирень цветет.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Вы скажите серой мыши, к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 тут в тереме живет?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Я готовить мастерица, ш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ь могу и вышивать.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Я хочу здесь поселиться, ч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бы жить да поживать!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                                          </w:t>
            </w:r>
            <w:r w:rsidRPr="00A520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ышка оглядывается по сторонам.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д.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, М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шка!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попала в детский сад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Посмотри, какой чудесный зал, с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ько он друзей собрал!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ышк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End"/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такое детский сад, с чем его грызут? </w:t>
            </w:r>
          </w:p>
          <w:p w:rsidR="00B01625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</w:t>
            </w:r>
            <w:r w:rsidRPr="007F6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о не грызут, в нем дети живут.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ы 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ят сейчас попросим рассказать,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Как мы в садике живем, к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 танцуем и поем!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1625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сня</w:t>
            </w: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В ясли мы ходили»</w:t>
            </w:r>
          </w:p>
          <w:p w:rsidR="000214A1" w:rsidRPr="002E72A2" w:rsidRDefault="000214A1" w:rsidP="000214A1">
            <w:pPr>
              <w:jc w:val="right"/>
              <w:rPr>
                <w:sz w:val="16"/>
                <w:szCs w:val="16"/>
              </w:rPr>
            </w:pPr>
            <w:r>
              <w:t xml:space="preserve"> музыка С. Юдиной, слова Е. </w:t>
            </w:r>
            <w:proofErr w:type="spellStart"/>
            <w:r>
              <w:t>Лешко</w:t>
            </w:r>
            <w:proofErr w:type="spellEnd"/>
            <w:r>
              <w:t xml:space="preserve"> </w:t>
            </w:r>
            <w:r>
              <w:br/>
            </w:r>
            <w:r>
              <w:br/>
            </w:r>
            <w:r w:rsidR="002E72A2" w:rsidRPr="002E72A2">
              <w:rPr>
                <w:sz w:val="16"/>
                <w:szCs w:val="16"/>
              </w:rPr>
              <w:t xml:space="preserve">1. </w:t>
            </w:r>
            <w:r w:rsidRPr="002E72A2">
              <w:rPr>
                <w:sz w:val="16"/>
                <w:szCs w:val="16"/>
              </w:rPr>
              <w:t xml:space="preserve">В садик мы ходили, </w:t>
            </w:r>
            <w:proofErr w:type="spellStart"/>
            <w:r w:rsidRPr="002E72A2">
              <w:rPr>
                <w:sz w:val="16"/>
                <w:szCs w:val="16"/>
              </w:rPr>
              <w:t>дили</w:t>
            </w:r>
            <w:proofErr w:type="spellEnd"/>
            <w:r w:rsidRPr="002E72A2">
              <w:rPr>
                <w:sz w:val="16"/>
                <w:szCs w:val="16"/>
              </w:rPr>
              <w:t xml:space="preserve"> </w:t>
            </w:r>
            <w:proofErr w:type="spellStart"/>
            <w:r w:rsidRPr="002E72A2">
              <w:rPr>
                <w:sz w:val="16"/>
                <w:szCs w:val="16"/>
              </w:rPr>
              <w:t>дили</w:t>
            </w:r>
            <w:proofErr w:type="spellEnd"/>
            <w:r w:rsidRPr="002E72A2">
              <w:rPr>
                <w:sz w:val="16"/>
                <w:szCs w:val="16"/>
              </w:rPr>
              <w:t xml:space="preserve"> </w:t>
            </w:r>
            <w:proofErr w:type="spellStart"/>
            <w:r w:rsidRPr="002E72A2">
              <w:rPr>
                <w:sz w:val="16"/>
                <w:szCs w:val="16"/>
              </w:rPr>
              <w:t>дили</w:t>
            </w:r>
            <w:proofErr w:type="spellEnd"/>
            <w:r w:rsidRPr="002E72A2">
              <w:rPr>
                <w:sz w:val="16"/>
                <w:szCs w:val="16"/>
              </w:rPr>
              <w:t xml:space="preserve">, </w:t>
            </w:r>
            <w:r w:rsidRPr="002E72A2">
              <w:rPr>
                <w:sz w:val="16"/>
                <w:szCs w:val="16"/>
              </w:rPr>
              <w:br/>
              <w:t xml:space="preserve">Одеваться нас учили </w:t>
            </w:r>
            <w:proofErr w:type="spellStart"/>
            <w:r w:rsidRPr="002E72A2">
              <w:rPr>
                <w:sz w:val="16"/>
                <w:szCs w:val="16"/>
              </w:rPr>
              <w:t>дили</w:t>
            </w:r>
            <w:proofErr w:type="spellEnd"/>
            <w:r w:rsidRPr="002E72A2">
              <w:rPr>
                <w:sz w:val="16"/>
                <w:szCs w:val="16"/>
              </w:rPr>
              <w:t xml:space="preserve"> </w:t>
            </w:r>
            <w:proofErr w:type="spellStart"/>
            <w:r w:rsidRPr="002E72A2">
              <w:rPr>
                <w:sz w:val="16"/>
                <w:szCs w:val="16"/>
              </w:rPr>
              <w:t>дили</w:t>
            </w:r>
            <w:proofErr w:type="spellEnd"/>
            <w:r w:rsidRPr="002E72A2">
              <w:rPr>
                <w:sz w:val="16"/>
                <w:szCs w:val="16"/>
              </w:rPr>
              <w:t xml:space="preserve"> </w:t>
            </w:r>
            <w:proofErr w:type="spellStart"/>
            <w:r w:rsidRPr="002E72A2">
              <w:rPr>
                <w:sz w:val="16"/>
                <w:szCs w:val="16"/>
              </w:rPr>
              <w:t>дили</w:t>
            </w:r>
            <w:proofErr w:type="spellEnd"/>
            <w:r w:rsidRPr="002E72A2">
              <w:rPr>
                <w:sz w:val="16"/>
                <w:szCs w:val="16"/>
              </w:rPr>
              <w:t xml:space="preserve">. </w:t>
            </w:r>
            <w:r w:rsidRPr="002E72A2">
              <w:rPr>
                <w:sz w:val="16"/>
                <w:szCs w:val="16"/>
              </w:rPr>
              <w:br/>
              <w:t xml:space="preserve">Посмотрите как, посмотрите так </w:t>
            </w:r>
            <w:proofErr w:type="gramStart"/>
            <w:r w:rsidRPr="002E72A2">
              <w:rPr>
                <w:sz w:val="16"/>
                <w:szCs w:val="16"/>
              </w:rPr>
              <w:t xml:space="preserve">( </w:t>
            </w:r>
            <w:proofErr w:type="gramEnd"/>
            <w:r w:rsidRPr="002E72A2">
              <w:rPr>
                <w:sz w:val="16"/>
                <w:szCs w:val="16"/>
              </w:rPr>
              <w:t xml:space="preserve">2 </w:t>
            </w:r>
            <w:proofErr w:type="spellStart"/>
            <w:r w:rsidRPr="002E72A2">
              <w:rPr>
                <w:sz w:val="16"/>
                <w:szCs w:val="16"/>
              </w:rPr>
              <w:t>р</w:t>
            </w:r>
            <w:proofErr w:type="spellEnd"/>
            <w:r w:rsidRPr="002E72A2">
              <w:rPr>
                <w:sz w:val="16"/>
                <w:szCs w:val="16"/>
              </w:rPr>
              <w:t xml:space="preserve">) </w:t>
            </w:r>
            <w:r w:rsidRPr="002E72A2">
              <w:rPr>
                <w:sz w:val="16"/>
                <w:szCs w:val="16"/>
              </w:rPr>
              <w:br/>
            </w:r>
            <w:r w:rsidRPr="002E72A2">
              <w:rPr>
                <w:sz w:val="16"/>
                <w:szCs w:val="16"/>
              </w:rPr>
              <w:br/>
            </w:r>
            <w:r w:rsidR="002E72A2" w:rsidRPr="002E72A2">
              <w:rPr>
                <w:sz w:val="16"/>
                <w:szCs w:val="16"/>
              </w:rPr>
              <w:t xml:space="preserve">2. </w:t>
            </w:r>
            <w:r w:rsidRPr="002E72A2">
              <w:rPr>
                <w:sz w:val="16"/>
                <w:szCs w:val="16"/>
              </w:rPr>
              <w:t xml:space="preserve">В садик мы ходили, </w:t>
            </w:r>
            <w:proofErr w:type="spellStart"/>
            <w:r w:rsidRPr="002E72A2">
              <w:rPr>
                <w:sz w:val="16"/>
                <w:szCs w:val="16"/>
              </w:rPr>
              <w:t>дили</w:t>
            </w:r>
            <w:proofErr w:type="spellEnd"/>
            <w:r w:rsidRPr="002E72A2">
              <w:rPr>
                <w:sz w:val="16"/>
                <w:szCs w:val="16"/>
              </w:rPr>
              <w:t xml:space="preserve"> </w:t>
            </w:r>
            <w:proofErr w:type="spellStart"/>
            <w:r w:rsidRPr="002E72A2">
              <w:rPr>
                <w:sz w:val="16"/>
                <w:szCs w:val="16"/>
              </w:rPr>
              <w:t>дили</w:t>
            </w:r>
            <w:proofErr w:type="spellEnd"/>
            <w:r w:rsidRPr="002E72A2">
              <w:rPr>
                <w:sz w:val="16"/>
                <w:szCs w:val="16"/>
              </w:rPr>
              <w:t xml:space="preserve"> </w:t>
            </w:r>
            <w:proofErr w:type="spellStart"/>
            <w:r w:rsidRPr="002E72A2">
              <w:rPr>
                <w:sz w:val="16"/>
                <w:szCs w:val="16"/>
              </w:rPr>
              <w:t>дили</w:t>
            </w:r>
            <w:proofErr w:type="spellEnd"/>
            <w:r w:rsidRPr="002E72A2">
              <w:rPr>
                <w:sz w:val="16"/>
                <w:szCs w:val="16"/>
              </w:rPr>
              <w:t xml:space="preserve">, </w:t>
            </w:r>
            <w:r w:rsidRPr="002E72A2">
              <w:rPr>
                <w:sz w:val="16"/>
                <w:szCs w:val="16"/>
              </w:rPr>
              <w:br/>
              <w:t xml:space="preserve">Руки мыть нас научили </w:t>
            </w:r>
            <w:proofErr w:type="spellStart"/>
            <w:r w:rsidRPr="002E72A2">
              <w:rPr>
                <w:sz w:val="16"/>
                <w:szCs w:val="16"/>
              </w:rPr>
              <w:t>дили</w:t>
            </w:r>
            <w:proofErr w:type="spellEnd"/>
            <w:r w:rsidRPr="002E72A2">
              <w:rPr>
                <w:sz w:val="16"/>
                <w:szCs w:val="16"/>
              </w:rPr>
              <w:t xml:space="preserve"> </w:t>
            </w:r>
            <w:proofErr w:type="spellStart"/>
            <w:r w:rsidRPr="002E72A2">
              <w:rPr>
                <w:sz w:val="16"/>
                <w:szCs w:val="16"/>
              </w:rPr>
              <w:t>дили</w:t>
            </w:r>
            <w:proofErr w:type="spellEnd"/>
            <w:r w:rsidRPr="002E72A2">
              <w:rPr>
                <w:sz w:val="16"/>
                <w:szCs w:val="16"/>
              </w:rPr>
              <w:t xml:space="preserve"> </w:t>
            </w:r>
            <w:proofErr w:type="spellStart"/>
            <w:r w:rsidRPr="002E72A2">
              <w:rPr>
                <w:sz w:val="16"/>
                <w:szCs w:val="16"/>
              </w:rPr>
              <w:t>дили</w:t>
            </w:r>
            <w:proofErr w:type="spellEnd"/>
            <w:r w:rsidRPr="002E72A2">
              <w:rPr>
                <w:sz w:val="16"/>
                <w:szCs w:val="16"/>
              </w:rPr>
              <w:t xml:space="preserve">. </w:t>
            </w:r>
            <w:r w:rsidRPr="002E72A2">
              <w:rPr>
                <w:sz w:val="16"/>
                <w:szCs w:val="16"/>
              </w:rPr>
              <w:br/>
              <w:t xml:space="preserve">Посмотрите как, посмотрите так </w:t>
            </w:r>
            <w:proofErr w:type="gramStart"/>
            <w:r w:rsidRPr="002E72A2">
              <w:rPr>
                <w:sz w:val="16"/>
                <w:szCs w:val="16"/>
              </w:rPr>
              <w:t xml:space="preserve">( </w:t>
            </w:r>
            <w:proofErr w:type="gramEnd"/>
            <w:r w:rsidRPr="002E72A2">
              <w:rPr>
                <w:sz w:val="16"/>
                <w:szCs w:val="16"/>
              </w:rPr>
              <w:t xml:space="preserve">2 </w:t>
            </w:r>
            <w:proofErr w:type="spellStart"/>
            <w:r w:rsidRPr="002E72A2">
              <w:rPr>
                <w:sz w:val="16"/>
                <w:szCs w:val="16"/>
              </w:rPr>
              <w:t>р</w:t>
            </w:r>
            <w:proofErr w:type="spellEnd"/>
            <w:r w:rsidRPr="002E72A2">
              <w:rPr>
                <w:sz w:val="16"/>
                <w:szCs w:val="16"/>
              </w:rPr>
              <w:t xml:space="preserve">) </w:t>
            </w:r>
            <w:r w:rsidRPr="002E72A2">
              <w:rPr>
                <w:sz w:val="16"/>
                <w:szCs w:val="16"/>
              </w:rPr>
              <w:br/>
            </w:r>
            <w:r w:rsidRPr="002E72A2">
              <w:rPr>
                <w:sz w:val="16"/>
                <w:szCs w:val="16"/>
              </w:rPr>
              <w:br/>
            </w:r>
            <w:r w:rsidR="002E72A2" w:rsidRPr="002E72A2">
              <w:rPr>
                <w:sz w:val="16"/>
                <w:szCs w:val="16"/>
              </w:rPr>
              <w:t xml:space="preserve">3. </w:t>
            </w:r>
            <w:r w:rsidRPr="002E72A2">
              <w:rPr>
                <w:sz w:val="16"/>
                <w:szCs w:val="16"/>
              </w:rPr>
              <w:t xml:space="preserve">В садик мы ходили </w:t>
            </w:r>
            <w:proofErr w:type="spellStart"/>
            <w:r w:rsidRPr="002E72A2">
              <w:rPr>
                <w:sz w:val="16"/>
                <w:szCs w:val="16"/>
              </w:rPr>
              <w:t>дили</w:t>
            </w:r>
            <w:proofErr w:type="spellEnd"/>
            <w:r w:rsidRPr="002E72A2">
              <w:rPr>
                <w:sz w:val="16"/>
                <w:szCs w:val="16"/>
              </w:rPr>
              <w:t xml:space="preserve"> </w:t>
            </w:r>
            <w:proofErr w:type="spellStart"/>
            <w:r w:rsidRPr="002E72A2">
              <w:rPr>
                <w:sz w:val="16"/>
                <w:szCs w:val="16"/>
              </w:rPr>
              <w:t>дили</w:t>
            </w:r>
            <w:proofErr w:type="spellEnd"/>
            <w:r w:rsidRPr="002E72A2">
              <w:rPr>
                <w:sz w:val="16"/>
                <w:szCs w:val="16"/>
              </w:rPr>
              <w:t xml:space="preserve"> </w:t>
            </w:r>
            <w:proofErr w:type="spellStart"/>
            <w:r w:rsidRPr="002E72A2">
              <w:rPr>
                <w:sz w:val="16"/>
                <w:szCs w:val="16"/>
              </w:rPr>
              <w:t>дили</w:t>
            </w:r>
            <w:proofErr w:type="spellEnd"/>
            <w:r w:rsidRPr="002E72A2">
              <w:rPr>
                <w:sz w:val="16"/>
                <w:szCs w:val="16"/>
              </w:rPr>
              <w:t xml:space="preserve">, </w:t>
            </w:r>
            <w:r w:rsidRPr="002E72A2">
              <w:rPr>
                <w:sz w:val="16"/>
                <w:szCs w:val="16"/>
              </w:rPr>
              <w:br/>
              <w:t xml:space="preserve">Кушать нас там научили </w:t>
            </w:r>
            <w:proofErr w:type="spellStart"/>
            <w:r w:rsidRPr="002E72A2">
              <w:rPr>
                <w:sz w:val="16"/>
                <w:szCs w:val="16"/>
              </w:rPr>
              <w:t>дили</w:t>
            </w:r>
            <w:proofErr w:type="spellEnd"/>
            <w:r w:rsidRPr="002E72A2">
              <w:rPr>
                <w:sz w:val="16"/>
                <w:szCs w:val="16"/>
              </w:rPr>
              <w:t xml:space="preserve"> </w:t>
            </w:r>
            <w:proofErr w:type="spellStart"/>
            <w:r w:rsidRPr="002E72A2">
              <w:rPr>
                <w:sz w:val="16"/>
                <w:szCs w:val="16"/>
              </w:rPr>
              <w:t>дили</w:t>
            </w:r>
            <w:proofErr w:type="spellEnd"/>
            <w:r w:rsidRPr="002E72A2">
              <w:rPr>
                <w:sz w:val="16"/>
                <w:szCs w:val="16"/>
              </w:rPr>
              <w:t xml:space="preserve"> </w:t>
            </w:r>
            <w:proofErr w:type="spellStart"/>
            <w:r w:rsidRPr="002E72A2">
              <w:rPr>
                <w:sz w:val="16"/>
                <w:szCs w:val="16"/>
              </w:rPr>
              <w:t>дили</w:t>
            </w:r>
            <w:proofErr w:type="spellEnd"/>
            <w:r w:rsidRPr="002E72A2">
              <w:rPr>
                <w:sz w:val="16"/>
                <w:szCs w:val="16"/>
              </w:rPr>
              <w:t xml:space="preserve">. </w:t>
            </w:r>
            <w:r w:rsidRPr="002E72A2">
              <w:rPr>
                <w:sz w:val="16"/>
                <w:szCs w:val="16"/>
              </w:rPr>
              <w:br/>
              <w:t xml:space="preserve">Посмотрите как, посмотрите так </w:t>
            </w:r>
            <w:proofErr w:type="gramStart"/>
            <w:r w:rsidRPr="002E72A2">
              <w:rPr>
                <w:sz w:val="16"/>
                <w:szCs w:val="16"/>
              </w:rPr>
              <w:t xml:space="preserve">( </w:t>
            </w:r>
            <w:proofErr w:type="gramEnd"/>
            <w:r w:rsidRPr="002E72A2">
              <w:rPr>
                <w:sz w:val="16"/>
                <w:szCs w:val="16"/>
              </w:rPr>
              <w:t xml:space="preserve">2 </w:t>
            </w:r>
            <w:proofErr w:type="spellStart"/>
            <w:r w:rsidRPr="002E72A2">
              <w:rPr>
                <w:sz w:val="16"/>
                <w:szCs w:val="16"/>
              </w:rPr>
              <w:t>р</w:t>
            </w:r>
            <w:proofErr w:type="spellEnd"/>
            <w:r w:rsidRPr="002E72A2">
              <w:rPr>
                <w:sz w:val="16"/>
                <w:szCs w:val="16"/>
              </w:rPr>
              <w:t xml:space="preserve">) </w:t>
            </w:r>
            <w:r w:rsidRPr="002E72A2">
              <w:rPr>
                <w:sz w:val="16"/>
                <w:szCs w:val="16"/>
              </w:rPr>
              <w:br/>
            </w:r>
            <w:r w:rsidRPr="002E72A2">
              <w:rPr>
                <w:sz w:val="16"/>
                <w:szCs w:val="16"/>
              </w:rPr>
              <w:br/>
            </w:r>
            <w:r w:rsidR="002E72A2" w:rsidRPr="002E72A2">
              <w:rPr>
                <w:sz w:val="16"/>
                <w:szCs w:val="16"/>
              </w:rPr>
              <w:t xml:space="preserve">4. </w:t>
            </w:r>
            <w:r w:rsidRPr="002E72A2">
              <w:rPr>
                <w:sz w:val="16"/>
                <w:szCs w:val="16"/>
              </w:rPr>
              <w:t xml:space="preserve">В садик мы ходили, </w:t>
            </w:r>
            <w:proofErr w:type="spellStart"/>
            <w:r w:rsidRPr="002E72A2">
              <w:rPr>
                <w:sz w:val="16"/>
                <w:szCs w:val="16"/>
              </w:rPr>
              <w:t>дили</w:t>
            </w:r>
            <w:proofErr w:type="spellEnd"/>
            <w:r w:rsidRPr="002E72A2">
              <w:rPr>
                <w:sz w:val="16"/>
                <w:szCs w:val="16"/>
              </w:rPr>
              <w:t xml:space="preserve"> </w:t>
            </w:r>
            <w:proofErr w:type="spellStart"/>
            <w:r w:rsidRPr="002E72A2">
              <w:rPr>
                <w:sz w:val="16"/>
                <w:szCs w:val="16"/>
              </w:rPr>
              <w:t>дили</w:t>
            </w:r>
            <w:proofErr w:type="spellEnd"/>
            <w:r w:rsidRPr="002E72A2">
              <w:rPr>
                <w:sz w:val="16"/>
                <w:szCs w:val="16"/>
              </w:rPr>
              <w:t xml:space="preserve"> </w:t>
            </w:r>
            <w:proofErr w:type="spellStart"/>
            <w:r w:rsidRPr="002E72A2">
              <w:rPr>
                <w:sz w:val="16"/>
                <w:szCs w:val="16"/>
              </w:rPr>
              <w:t>дили</w:t>
            </w:r>
            <w:proofErr w:type="spellEnd"/>
            <w:r w:rsidRPr="002E72A2">
              <w:rPr>
                <w:sz w:val="16"/>
                <w:szCs w:val="16"/>
              </w:rPr>
              <w:t xml:space="preserve">, </w:t>
            </w:r>
            <w:r w:rsidRPr="002E72A2">
              <w:rPr>
                <w:sz w:val="16"/>
                <w:szCs w:val="16"/>
              </w:rPr>
              <w:br/>
              <w:t xml:space="preserve">Засыпать нас научили </w:t>
            </w:r>
            <w:proofErr w:type="spellStart"/>
            <w:r w:rsidRPr="002E72A2">
              <w:rPr>
                <w:sz w:val="16"/>
                <w:szCs w:val="16"/>
              </w:rPr>
              <w:t>дили</w:t>
            </w:r>
            <w:proofErr w:type="spellEnd"/>
            <w:r w:rsidRPr="002E72A2">
              <w:rPr>
                <w:sz w:val="16"/>
                <w:szCs w:val="16"/>
              </w:rPr>
              <w:t xml:space="preserve"> </w:t>
            </w:r>
            <w:proofErr w:type="spellStart"/>
            <w:r w:rsidRPr="002E72A2">
              <w:rPr>
                <w:sz w:val="16"/>
                <w:szCs w:val="16"/>
              </w:rPr>
              <w:t>дили</w:t>
            </w:r>
            <w:proofErr w:type="spellEnd"/>
            <w:r w:rsidRPr="002E72A2">
              <w:rPr>
                <w:sz w:val="16"/>
                <w:szCs w:val="16"/>
              </w:rPr>
              <w:t xml:space="preserve"> </w:t>
            </w:r>
            <w:proofErr w:type="spellStart"/>
            <w:r w:rsidRPr="002E72A2">
              <w:rPr>
                <w:sz w:val="16"/>
                <w:szCs w:val="16"/>
              </w:rPr>
              <w:t>дили</w:t>
            </w:r>
            <w:proofErr w:type="spellEnd"/>
            <w:r w:rsidRPr="002E72A2">
              <w:rPr>
                <w:sz w:val="16"/>
                <w:szCs w:val="16"/>
              </w:rPr>
              <w:t xml:space="preserve">. </w:t>
            </w:r>
            <w:r w:rsidRPr="002E72A2">
              <w:rPr>
                <w:sz w:val="16"/>
                <w:szCs w:val="16"/>
              </w:rPr>
              <w:br/>
              <w:t xml:space="preserve">Посмотрите как, посмотрите так </w:t>
            </w:r>
            <w:proofErr w:type="gramStart"/>
            <w:r w:rsidRPr="002E72A2">
              <w:rPr>
                <w:sz w:val="16"/>
                <w:szCs w:val="16"/>
              </w:rPr>
              <w:t xml:space="preserve">( </w:t>
            </w:r>
            <w:proofErr w:type="gramEnd"/>
            <w:r w:rsidRPr="002E72A2">
              <w:rPr>
                <w:sz w:val="16"/>
                <w:szCs w:val="16"/>
              </w:rPr>
              <w:t xml:space="preserve">2 </w:t>
            </w:r>
            <w:proofErr w:type="spellStart"/>
            <w:r w:rsidRPr="002E72A2">
              <w:rPr>
                <w:sz w:val="16"/>
                <w:szCs w:val="16"/>
              </w:rPr>
              <w:t>р</w:t>
            </w:r>
            <w:proofErr w:type="spellEnd"/>
            <w:r w:rsidRPr="002E72A2">
              <w:rPr>
                <w:sz w:val="16"/>
                <w:szCs w:val="16"/>
              </w:rPr>
              <w:t xml:space="preserve">) </w:t>
            </w:r>
            <w:r w:rsidRPr="002E72A2">
              <w:rPr>
                <w:sz w:val="16"/>
                <w:szCs w:val="16"/>
              </w:rPr>
              <w:br/>
            </w:r>
            <w:r w:rsidRPr="002E72A2">
              <w:rPr>
                <w:sz w:val="16"/>
                <w:szCs w:val="16"/>
              </w:rPr>
              <w:br/>
            </w:r>
            <w:r w:rsidR="002E72A2" w:rsidRPr="002E72A2">
              <w:rPr>
                <w:sz w:val="16"/>
                <w:szCs w:val="16"/>
              </w:rPr>
              <w:t xml:space="preserve">5. </w:t>
            </w:r>
            <w:r w:rsidRPr="002E72A2">
              <w:rPr>
                <w:sz w:val="16"/>
                <w:szCs w:val="16"/>
              </w:rPr>
              <w:t xml:space="preserve">В садик мы ходили, </w:t>
            </w:r>
            <w:proofErr w:type="spellStart"/>
            <w:r w:rsidRPr="002E72A2">
              <w:rPr>
                <w:sz w:val="16"/>
                <w:szCs w:val="16"/>
              </w:rPr>
              <w:t>дили</w:t>
            </w:r>
            <w:proofErr w:type="spellEnd"/>
            <w:r w:rsidRPr="002E72A2">
              <w:rPr>
                <w:sz w:val="16"/>
                <w:szCs w:val="16"/>
              </w:rPr>
              <w:t xml:space="preserve"> </w:t>
            </w:r>
            <w:proofErr w:type="spellStart"/>
            <w:r w:rsidRPr="002E72A2">
              <w:rPr>
                <w:sz w:val="16"/>
                <w:szCs w:val="16"/>
              </w:rPr>
              <w:t>дили</w:t>
            </w:r>
            <w:proofErr w:type="spellEnd"/>
            <w:r w:rsidRPr="002E72A2">
              <w:rPr>
                <w:sz w:val="16"/>
                <w:szCs w:val="16"/>
              </w:rPr>
              <w:t xml:space="preserve"> </w:t>
            </w:r>
            <w:proofErr w:type="spellStart"/>
            <w:r w:rsidRPr="002E72A2">
              <w:rPr>
                <w:sz w:val="16"/>
                <w:szCs w:val="16"/>
              </w:rPr>
              <w:t>дили</w:t>
            </w:r>
            <w:proofErr w:type="spellEnd"/>
            <w:r w:rsidRPr="002E72A2">
              <w:rPr>
                <w:sz w:val="16"/>
                <w:szCs w:val="16"/>
              </w:rPr>
              <w:t xml:space="preserve">, </w:t>
            </w:r>
            <w:r w:rsidRPr="002E72A2">
              <w:rPr>
                <w:sz w:val="16"/>
                <w:szCs w:val="16"/>
              </w:rPr>
              <w:br/>
              <w:t xml:space="preserve">Нас дружить там научили </w:t>
            </w:r>
            <w:proofErr w:type="spellStart"/>
            <w:r w:rsidRPr="002E72A2">
              <w:rPr>
                <w:sz w:val="16"/>
                <w:szCs w:val="16"/>
              </w:rPr>
              <w:t>дили</w:t>
            </w:r>
            <w:proofErr w:type="spellEnd"/>
            <w:r w:rsidRPr="002E72A2">
              <w:rPr>
                <w:sz w:val="16"/>
                <w:szCs w:val="16"/>
              </w:rPr>
              <w:t xml:space="preserve"> </w:t>
            </w:r>
            <w:proofErr w:type="spellStart"/>
            <w:r w:rsidRPr="002E72A2">
              <w:rPr>
                <w:sz w:val="16"/>
                <w:szCs w:val="16"/>
              </w:rPr>
              <w:t>дили</w:t>
            </w:r>
            <w:proofErr w:type="spellEnd"/>
            <w:r w:rsidRPr="002E72A2">
              <w:rPr>
                <w:sz w:val="16"/>
                <w:szCs w:val="16"/>
              </w:rPr>
              <w:t xml:space="preserve"> </w:t>
            </w:r>
            <w:proofErr w:type="spellStart"/>
            <w:r w:rsidRPr="002E72A2">
              <w:rPr>
                <w:sz w:val="16"/>
                <w:szCs w:val="16"/>
              </w:rPr>
              <w:t>дили</w:t>
            </w:r>
            <w:proofErr w:type="spellEnd"/>
            <w:r w:rsidRPr="002E72A2">
              <w:rPr>
                <w:sz w:val="16"/>
                <w:szCs w:val="16"/>
              </w:rPr>
              <w:t xml:space="preserve">. </w:t>
            </w:r>
            <w:r w:rsidRPr="002E72A2">
              <w:rPr>
                <w:sz w:val="16"/>
                <w:szCs w:val="16"/>
              </w:rPr>
              <w:br/>
              <w:t xml:space="preserve">Посмотрите как, посмотрите так </w:t>
            </w:r>
            <w:proofErr w:type="gramStart"/>
            <w:r w:rsidRPr="002E72A2">
              <w:rPr>
                <w:sz w:val="16"/>
                <w:szCs w:val="16"/>
              </w:rPr>
              <w:t xml:space="preserve">( </w:t>
            </w:r>
            <w:proofErr w:type="gramEnd"/>
            <w:r w:rsidRPr="002E72A2">
              <w:rPr>
                <w:sz w:val="16"/>
                <w:szCs w:val="16"/>
              </w:rPr>
              <w:t xml:space="preserve">2 </w:t>
            </w:r>
            <w:proofErr w:type="spellStart"/>
            <w:r w:rsidRPr="002E72A2">
              <w:rPr>
                <w:sz w:val="16"/>
                <w:szCs w:val="16"/>
              </w:rPr>
              <w:t>р</w:t>
            </w:r>
            <w:proofErr w:type="spellEnd"/>
            <w:r w:rsidRPr="002E72A2">
              <w:rPr>
                <w:sz w:val="16"/>
                <w:szCs w:val="16"/>
              </w:rPr>
              <w:t>)</w:t>
            </w:r>
          </w:p>
          <w:p w:rsidR="00F81C88" w:rsidRPr="00E57E6F" w:rsidRDefault="00F81C88" w:rsidP="00F81C8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57E6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адятся</w:t>
            </w:r>
          </w:p>
          <w:p w:rsidR="00B01625" w:rsidRPr="00A520A4" w:rsidRDefault="00B01625" w:rsidP="00F8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1625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д.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 что, М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шка, нравится тебе у нас, останешься у нас </w:t>
            </w:r>
          </w:p>
          <w:p w:rsidR="00B01625" w:rsidRPr="008D3032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ад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ем празднике?</w:t>
            </w:r>
            <w:proofErr w:type="gramStart"/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20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proofErr w:type="gramEnd"/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ышк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тит мне бродить по свету.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ет мне тепло зимой.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Раз меня вы все зовете, з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ит, домик этот – мой! </w:t>
            </w:r>
          </w:p>
          <w:p w:rsidR="00B01625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01625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ягуш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ягуш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за славный теремок! Ах, какое чудо!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Он не низок, не высок.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ядышком запруда!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трубы дымок идет. Дверь мне отворите!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Кто тут в тереме живет, н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-ка, говорите!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 окна выглядывает Мышь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ыш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proofErr w:type="spellStart"/>
            <w:proofErr w:type="gramStart"/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ка</w:t>
            </w:r>
            <w:proofErr w:type="spellEnd"/>
            <w:proofErr w:type="gramEnd"/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есь живет норушка! И </w:t>
            </w:r>
            <w:proofErr w:type="spellStart"/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шечек</w:t>
            </w:r>
            <w:proofErr w:type="spellEnd"/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рьба.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 ты будешь, отвечай!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яг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гушка-поскак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ем пить мы с вами чай!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Я умею плавать брасом, в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у из реки носить.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воим пришла матрас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шу меня пустить!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ышк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тебя найдется место, в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елее жить вдвоем.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 детьми я познаком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ом чайку попьем! </w:t>
            </w:r>
          </w:p>
          <w:p w:rsidR="00B01625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ягушка</w:t>
            </w:r>
            <w:proofErr w:type="gramStart"/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End"/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ята здесь большие?</w:t>
            </w:r>
          </w:p>
          <w:p w:rsidR="00B01625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умеют одеватьс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ь, плясать и умываться?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хочу всех вас проверить: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Становитесь по порядку, б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м делать мы зарядку!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1625" w:rsidRPr="00B25A15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гра «Зарядка» </w:t>
            </w:r>
            <w:r w:rsidRPr="00B25A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без музыки)</w:t>
            </w:r>
          </w:p>
          <w:p w:rsidR="00B01625" w:rsidRDefault="00B01625" w:rsidP="00B016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Pr="00D00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 сесть! Встать!</w:t>
            </w:r>
          </w:p>
          <w:p w:rsidR="00B01625" w:rsidRPr="00D008D9" w:rsidRDefault="00B01625" w:rsidP="00B016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Pr="00D00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и выше! Ноги  шире! Начинаем 3-4! </w:t>
            </w:r>
          </w:p>
          <w:p w:rsidR="00B01625" w:rsidRPr="00D008D9" w:rsidRDefault="00B01625" w:rsidP="00B016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Pr="00D00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и- встали, сели </w:t>
            </w:r>
            <w:proofErr w:type="gramStart"/>
            <w:r w:rsidRPr="00D00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в</w:t>
            </w:r>
            <w:proofErr w:type="gramEnd"/>
            <w:r w:rsidRPr="00D00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ли,</w:t>
            </w:r>
          </w:p>
          <w:p w:rsidR="00B01625" w:rsidRPr="00D008D9" w:rsidRDefault="00B01625" w:rsidP="00B016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Pr="00D00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месте (</w:t>
            </w:r>
            <w:r w:rsidRPr="00D00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круг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D00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бежали! </w:t>
            </w:r>
          </w:p>
          <w:p w:rsidR="00B01625" w:rsidRPr="00D008D9" w:rsidRDefault="00B01625" w:rsidP="00B016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Pr="00D00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теперь попрыгали, ножками подрыгали! </w:t>
            </w:r>
          </w:p>
          <w:p w:rsidR="00B01625" w:rsidRPr="00D008D9" w:rsidRDefault="00B01625" w:rsidP="00B016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Pr="00D00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места все убежали!</w:t>
            </w:r>
          </w:p>
          <w:p w:rsidR="00B01625" w:rsidRPr="00F81C88" w:rsidRDefault="00F81C88" w:rsidP="00F81C8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57E6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адятся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ягушк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зарядка, просто диво.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ёте вы красиво,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За веселье от души, в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 спасибо, малыши!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Детский сад ваш так хорош, м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о просто не пройдешь! </w:t>
            </w:r>
          </w:p>
          <w:p w:rsidR="00B01625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           </w:t>
            </w:r>
            <w:r w:rsidRPr="00A520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ягушка входит в дом. Мышка исчезает в окне.</w:t>
            </w:r>
          </w:p>
          <w:p w:rsidR="00B01625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01625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йчи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д.  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нова кто-то к нам спеш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будто бы дрожит.</w:t>
            </w:r>
          </w:p>
          <w:p w:rsidR="00B01625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б ты ни был, захо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ребят повесели!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й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Что за славный теремок в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рос среди леса?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Заяц-принц здесь жить бы мог с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ячьей принцессой!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Посажу я огород р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дом на лужайке. </w:t>
            </w:r>
          </w:p>
          <w:p w:rsidR="00B01625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Кто тут в тереме живет, р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скажите Зайке!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1625" w:rsidRPr="00ED23E5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3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ышка выглядывает из окна.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ыш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proofErr w:type="spellStart"/>
            <w:proofErr w:type="gramStart"/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ка</w:t>
            </w:r>
            <w:proofErr w:type="spellEnd"/>
            <w:proofErr w:type="gramEnd"/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есь живет норушка.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ягушка выглядывает из окна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ягуш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 тревожит наш покой?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proofErr w:type="spellStart"/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гушка-поскакушка</w:t>
            </w:r>
            <w:proofErr w:type="spellEnd"/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Говори, кто ты такой!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йчи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крывайте, это я – </w:t>
            </w:r>
            <w:proofErr w:type="spellStart"/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чик-побегайчик</w:t>
            </w:r>
            <w:proofErr w:type="spellEnd"/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!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Вы впустите жить меня, я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роший Зайчик!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Я полы умею мыть, и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хать ушами.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ышка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A520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ям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Может, пустим Зайца жить?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ягушка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A520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йчику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Оставайся с нами!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шь с дет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ть, с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ми праздник продолжать.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1625" w:rsidRPr="00A520A4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6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Зайка серенький сидит</w:t>
            </w: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йчи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 вас много тут жив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зки разбегаются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дружный здесь народ, н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о не обижается?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д.      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ята, встаньте в круг, к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ждый здесь нам лучший друг, </w:t>
            </w:r>
          </w:p>
          <w:p w:rsidR="00B01625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наш мы продолжа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ц дружно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инаем.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1625" w:rsidRPr="002D56B3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D56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Встают полукругом</w:t>
            </w:r>
          </w:p>
          <w:p w:rsidR="00B01625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яска «Вот так вот»</w:t>
            </w:r>
          </w:p>
          <w:p w:rsidR="00B01625" w:rsidRPr="00E57E6F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57E6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адятся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й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Славно мы повеселились, о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нь крепко подружились!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Поплясали, поиграли, в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 вокруг друзьями стали! </w:t>
            </w:r>
          </w:p>
          <w:p w:rsidR="00B01625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ж, остаться с вами р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здник ваш мне очень нрави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юсь Л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а появиться! </w:t>
            </w:r>
          </w:p>
          <w:p w:rsidR="00B01625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                           </w:t>
            </w:r>
            <w:r w:rsidRPr="00A520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йчик заходит в дом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A520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ышка и Лягушка прячутся.</w:t>
            </w:r>
          </w:p>
          <w:p w:rsidR="00B01625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01625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с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с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так терем-теремок, л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ный да нарядный!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ю яблочный пирог</w:t>
            </w:r>
            <w:proofErr w:type="gramStart"/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 Г</w:t>
            </w:r>
            <w:proofErr w:type="gramEnd"/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 здесь вход парадный?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Эй вы, мил честной народ, о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яйте двери!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 тут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ме живет, л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ди али звери?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               </w:t>
            </w:r>
            <w:r w:rsidRPr="00A520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ышка выглядывает из окна.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ыш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proofErr w:type="spellStart"/>
            <w:proofErr w:type="gramStart"/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ка</w:t>
            </w:r>
            <w:proofErr w:type="spellEnd"/>
            <w:proofErr w:type="gramEnd"/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есь живет норушка.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                 </w:t>
            </w:r>
            <w:r w:rsidRPr="00A520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йчик выглядывает из окна.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йчи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шастый Зайка!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                 </w:t>
            </w:r>
            <w:r w:rsidRPr="00A520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ягушка выглядывает из окна.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ягушк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гушка-поскакушка</w:t>
            </w:r>
            <w:proofErr w:type="spellEnd"/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то ты, отвечай-ка!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с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 красавицу-Лису с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х давно ведется. </w:t>
            </w:r>
          </w:p>
          <w:p w:rsidR="00B01625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ют все меня в лесу! Ну, место мне найдется?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д.    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бята, пустим Лису к нам в теремок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са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Я тут мимо пробегала, с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х веселый услыхала!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И решила не на шутку з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лянуть хоть на минутку,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Посмотреть, что за народ в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м садике живет!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Что же, Лисичка, проходи, н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ребяток погляди!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са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Я скажу вам от души — в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ребята хороши!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 интересно мне узнать, любите ли вы играть?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гда приглашаю вас поиграть в интересную игру!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1625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нец-игра «Где же наши детки»</w:t>
            </w:r>
          </w:p>
          <w:p w:rsidR="00B01625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1AE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можно танцевать,  сидя на стулья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4C60D6" w:rsidRPr="00AC4A15" w:rsidRDefault="004C60D6" w:rsidP="004C60D6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250962" w:rsidRDefault="004C60D6" w:rsidP="004C60D6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A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иса</w:t>
            </w:r>
            <w:r w:rsidRPr="0025096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:  </w:t>
            </w:r>
            <w:r w:rsidR="00250962" w:rsidRPr="0025096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r w:rsidR="0025096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гра новая</w:t>
            </w:r>
            <w:proofErr w:type="gramStart"/>
            <w:r w:rsidR="0025096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-</w:t>
            </w:r>
            <w:r w:rsidR="00250962" w:rsidRPr="0025096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  <w:proofErr w:type="gramEnd"/>
            <w:r w:rsidR="0025096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 желанию</w:t>
            </w:r>
            <w:r w:rsidR="00AC6B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:</w:t>
            </w:r>
            <w:r w:rsidRPr="00AC4A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4C60D6" w:rsidRPr="00AC4A15" w:rsidRDefault="004C60D6" w:rsidP="004C60D6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4A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="00AC6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5F199E" w:rsidRPr="00AC4A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ть еще игра для вас.  С платочками хотите поиграть сейчас?</w:t>
            </w:r>
          </w:p>
          <w:p w:rsidR="005F199E" w:rsidRPr="00AC4A15" w:rsidRDefault="005F199E" w:rsidP="005F199E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C4A1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тдает ведущей платочки</w:t>
            </w:r>
          </w:p>
          <w:p w:rsidR="005F199E" w:rsidRPr="00AC4A15" w:rsidRDefault="005F199E" w:rsidP="005F199E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C4A1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Раздать платочки</w:t>
            </w:r>
            <w:r w:rsidR="0025096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 Встают в линии.</w:t>
            </w:r>
          </w:p>
          <w:p w:rsidR="005F199E" w:rsidRPr="00AC4A15" w:rsidRDefault="005F199E" w:rsidP="004C60D6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01625" w:rsidRPr="00AC4A15" w:rsidRDefault="00AC4A15" w:rsidP="00AC4A1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C4A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анец-игра с платочками «Ку-ку»</w:t>
            </w:r>
          </w:p>
          <w:p w:rsidR="00AC4A15" w:rsidRPr="00AC4A15" w:rsidRDefault="00AC4A15" w:rsidP="00AC4A1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ышк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оди, кума, смелее.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т как раз готов обед.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ягушк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е будет веселее!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иса входит в дом.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с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чше дома в мире нет! </w:t>
            </w:r>
          </w:p>
          <w:p w:rsidR="00B01625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</w:t>
            </w:r>
            <w:r w:rsidRPr="00A520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се обитатели теремка скрываются в нем.</w:t>
            </w:r>
          </w:p>
          <w:p w:rsidR="00B01625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01625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Волк»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хоромы так хоромы – з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сь простора хватит всем!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молчите? Есть кто дома? Да не бойтесь вы, не съем! </w:t>
            </w:r>
          </w:p>
          <w:p w:rsidR="00B01625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                              Из теремка по очереди выглядывают его обитатели</w:t>
            </w:r>
          </w:p>
          <w:p w:rsidR="00B01625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0D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ыш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proofErr w:type="spellStart"/>
            <w:proofErr w:type="gramStart"/>
            <w:r w:rsidRPr="00811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ка</w:t>
            </w:r>
            <w:proofErr w:type="spellEnd"/>
            <w:proofErr w:type="gramEnd"/>
            <w:r w:rsidRPr="00811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есь живет норушка</w:t>
            </w:r>
            <w:r w:rsidRPr="00A520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                             </w:t>
            </w:r>
            <w:r w:rsidRPr="00A520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йчик выглядывает из окна.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йчи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шастый Зайка!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                                  </w:t>
            </w:r>
            <w:r w:rsidRPr="00A520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ягушка выглядывает из окна.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ягушк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гушка-поскакушка</w:t>
            </w:r>
            <w:proofErr w:type="spellEnd"/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с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са-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зяйка!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озьму я что-то в толк, кт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ты?</w:t>
            </w:r>
          </w:p>
          <w:p w:rsidR="00B01625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стите!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Я совсем не страшный В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к! Сами посмотрите! </w:t>
            </w:r>
          </w:p>
          <w:p w:rsidR="00B01625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д.     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мотрим, посмотрим. Ведь у нас не простой «Теремок», </w:t>
            </w:r>
          </w:p>
          <w:p w:rsidR="00B01625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А детский сад,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егодня у на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.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М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ребят в дошколята посвящаем и гостей всех принимаем.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к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Я пришел к вам в детский сад п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ь и веселиться.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Я хочу со всеми здесь к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пко подружиться!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д.    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чно</w:t>
            </w:r>
            <w:proofErr w:type="gramStart"/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В</w:t>
            </w:r>
            <w:proofErr w:type="gramEnd"/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к</w:t>
            </w:r>
            <w:proofErr w:type="spellEnd"/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ы все очень рады подружиться с тобой. У нас вс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ень дружные ребята.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Наша дружба для нас в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х чудес чудеснее!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Не дают нам скучать н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ши игры, песни!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-ка, готовьте свои ручки, будем петь и ручками играть.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1625" w:rsidRPr="00A520A4" w:rsidRDefault="00AC6BC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альчиковая игра </w:t>
            </w:r>
            <w:r w:rsidR="00B01625"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Ладушки-ладошки»</w:t>
            </w:r>
          </w:p>
          <w:p w:rsidR="000E0E77" w:rsidRPr="00A520A4" w:rsidRDefault="000E0E77" w:rsidP="000E0E77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1AE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можно танцевать,  сидя на стулья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B01625" w:rsidRPr="00A520A4" w:rsidRDefault="00B01625" w:rsidP="000E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й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Ладно, Серый, заходи, т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ко не кусайся!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ягушк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 выгоним, учти, к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 обидишь Зайца! </w:t>
            </w:r>
          </w:p>
          <w:p w:rsidR="00B01625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лк входит в дом.</w:t>
            </w:r>
          </w:p>
          <w:p w:rsidR="00B01625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се обитатели теремка выглядывают в окошки.</w:t>
            </w:r>
          </w:p>
          <w:p w:rsidR="00B01625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01625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</w:t>
            </w:r>
            <w:proofErr w:type="gramStart"/>
            <w:r w:rsidRPr="00106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A520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</w:t>
            </w:r>
            <w:proofErr w:type="gramEnd"/>
            <w:r w:rsidRPr="00AC1D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ором</w:t>
            </w:r>
            <w:r w:rsidRPr="00A520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теперь одна сем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тям всем рады! </w:t>
            </w:r>
          </w:p>
          <w:p w:rsidR="00B01625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1625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двед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двед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ми жить хочу и я!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 (</w:t>
            </w:r>
            <w:r w:rsidRPr="00AC1D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ором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, Медведь, не надо!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едведь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A520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иженно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ря вы так. Я пригожусь!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ыш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ьно ты огромен. </w:t>
            </w:r>
          </w:p>
          <w:p w:rsidR="00B01625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двед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не бойтесь, помещусь. Я в запросах скромен.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1625" w:rsidRPr="00471678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716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дведь лезет в теремок.</w:t>
            </w:r>
          </w:p>
          <w:p w:rsidR="00B01625" w:rsidRPr="00471678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716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ом начинает шататься и падает.</w:t>
            </w:r>
          </w:p>
          <w:p w:rsidR="00B01625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716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Жители теремка плачут на развалинах.</w:t>
            </w:r>
          </w:p>
          <w:p w:rsidR="00B01625" w:rsidRPr="00471678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ыш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ж ты, Мишка, натворил?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ягуш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ж предупреждали.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йчи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емок наш развалил!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с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з угла оставил!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двед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, простите вы меня, я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ь не нарочно.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с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proofErr w:type="gramEnd"/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ь теперь-то будем как?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дведь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A520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 вздохом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огу представить!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ягушка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A520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ведю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Если сделал что не так, т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умей исправить!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д.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ть и виноват М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вед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ему поможем!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Примем в наш мы домик вас, в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ята примем! </w:t>
            </w:r>
          </w:p>
          <w:p w:rsidR="00B01625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двед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очень рад, что буду жить у вас в детском саду.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д.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бы вы могли остаться в детском саду и жить у ребят в групп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должны посвятить вас в дошколята и подарить вам вот такую медаль «Дошколёнок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йчик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сем ребятам подарите такие медали? </w:t>
            </w:r>
          </w:p>
          <w:p w:rsidR="00B01625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д.   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о</w:t>
            </w:r>
          </w:p>
          <w:p w:rsidR="00B01625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</w:t>
            </w: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 геро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ибо в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ята. Вы такие добрые и дружные.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очень весело играли и ни капли не устали. </w:t>
            </w:r>
          </w:p>
          <w:p w:rsidR="00B01625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ышка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 прочим, нам понравилось тут очень! </w:t>
            </w:r>
          </w:p>
          <w:p w:rsidR="00B01625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1625" w:rsidRPr="00CA1DBF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32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чение медалей «Дошколёнок-2023</w:t>
            </w:r>
            <w:r w:rsidRPr="009632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ягушка</w:t>
            </w:r>
            <w:proofErr w:type="gramStart"/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End"/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перь пришла пора вас поздравить детвора.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йчи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 друга надо уважать,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са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го не обижать.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Сад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селый наш любить </w:t>
            </w:r>
          </w:p>
          <w:p w:rsidR="00B01625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дведь</w:t>
            </w:r>
            <w:proofErr w:type="gramStart"/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имыми в нем быть!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</w:t>
            </w: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 геро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 мы весело играли, п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и песни, танцевали!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еперь, детвора, угощаться всем пора. </w:t>
            </w:r>
          </w:p>
          <w:p w:rsidR="00B01625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1625" w:rsidRPr="00D83094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0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гощение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двед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ока по лесу шел, в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конфету вам нашел!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тел с вами поделиться, только переживаю, что на всех ее не хватит.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, это не беда,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 конфеткой поколду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жно на неё подуем, </w:t>
            </w:r>
          </w:p>
          <w:p w:rsidR="00B01625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нем дружно: «Раз, два, три – т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, конфеточка, расти! 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1625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A520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</w:t>
            </w:r>
            <w:proofErr w:type="gramEnd"/>
            <w:r w:rsidRPr="00A520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за ширмы вынимает большую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фету с угощением для детей</w:t>
            </w: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01625" w:rsidRPr="00225B0C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B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ед.   </w:t>
            </w:r>
            <w:r w:rsidRPr="00225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дите, малыши, какая выросла большая конфета. Угощения хватит на всех. Но прежде, чем получить это угощение, я попрошу родителей взять за руку своих очаровательных малышей и выйти на середину зала. </w:t>
            </w:r>
          </w:p>
          <w:p w:rsidR="00B01625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25B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Когда родители с детьми выстроятся полукругом</w:t>
            </w:r>
            <w:proofErr w:type="gramStart"/>
            <w:r w:rsidRPr="00225B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</w:t>
            </w:r>
            <w:proofErr w:type="gramEnd"/>
            <w:r w:rsidRPr="00225B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е надо)</w:t>
            </w:r>
          </w:p>
          <w:p w:rsidR="00B01625" w:rsidRPr="00225B0C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B01625" w:rsidRPr="00A520A4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д.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упает самый торжественный момент нашего праздника.</w:t>
            </w:r>
          </w:p>
          <w:p w:rsidR="00B01625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зачитаю вам указ нашего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кольного королевства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B01625" w:rsidRDefault="00B01625" w:rsidP="00B0162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1625" w:rsidRPr="0017476E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47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каз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B01625" w:rsidRPr="00A520A4" w:rsidRDefault="00B01625" w:rsidP="00B016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ь достойными в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никами королевст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нгвинчик</w:t>
            </w:r>
            <w:proofErr w:type="spellEnd"/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а именно: </w:t>
            </w:r>
          </w:p>
          <w:p w:rsidR="00B01625" w:rsidRPr="00A520A4" w:rsidRDefault="00B01625" w:rsidP="00B01625">
            <w:pPr>
              <w:pStyle w:val="a3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обучаться танцевальному мастерству,</w:t>
            </w:r>
          </w:p>
          <w:p w:rsidR="00B01625" w:rsidRPr="00A520A4" w:rsidRDefault="00B01625" w:rsidP="00B01625">
            <w:pPr>
              <w:pStyle w:val="a3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развивать вокальные данные, </w:t>
            </w:r>
          </w:p>
          <w:p w:rsidR="00B01625" w:rsidRPr="00A520A4" w:rsidRDefault="00B01625" w:rsidP="00B01625">
            <w:pPr>
              <w:pStyle w:val="a3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развивать силу и ловкость на физкультурных занятиях, </w:t>
            </w:r>
          </w:p>
          <w:p w:rsidR="00B01625" w:rsidRPr="00423504" w:rsidRDefault="00B01625" w:rsidP="00B01625">
            <w:pPr>
              <w:pStyle w:val="a3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обучаться жи</w:t>
            </w:r>
            <w:r w:rsidRPr="00423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иси, </w:t>
            </w:r>
          </w:p>
          <w:p w:rsidR="00B01625" w:rsidRDefault="00B01625" w:rsidP="00B01625">
            <w:pPr>
              <w:pStyle w:val="a3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инять в группу «……..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амых м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ких ребят из ясельной  группы «Карапузики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B01625" w:rsidRPr="00A520A4" w:rsidRDefault="00B01625" w:rsidP="00B01625">
            <w:pPr>
              <w:pStyle w:val="a3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 память об этом событии вру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детям воздушные шарики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B01625" w:rsidRPr="00A520A4" w:rsidRDefault="00B01625" w:rsidP="00B01625">
            <w:pPr>
              <w:pStyle w:val="a3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01625" w:rsidRPr="00A520A4" w:rsidRDefault="00B01625" w:rsidP="00B01625">
            <w:pPr>
              <w:pStyle w:val="a3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вучат фанфары</w:t>
            </w:r>
          </w:p>
          <w:p w:rsidR="00B01625" w:rsidRPr="00B802F6" w:rsidRDefault="00B01625" w:rsidP="00B01625">
            <w:pPr>
              <w:pStyle w:val="a3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02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ая вручает воздушные шары</w:t>
            </w:r>
          </w:p>
          <w:p w:rsidR="00B01625" w:rsidRPr="00A520A4" w:rsidRDefault="00B01625" w:rsidP="00B01625">
            <w:pPr>
              <w:pStyle w:val="a3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или др. подарки – от родителей)</w:t>
            </w:r>
            <w:r w:rsidRPr="00A520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B01625" w:rsidRPr="00A520A4" w:rsidRDefault="00B01625" w:rsidP="00B01625">
            <w:pPr>
              <w:pStyle w:val="a3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01625" w:rsidRPr="00A520A4" w:rsidRDefault="00B01625" w:rsidP="00B01625">
            <w:pPr>
              <w:pStyle w:val="a3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д.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теперь я предлагаю торжественно пройти круг почёта нашим сам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ным дошколят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B802F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вместе с родител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B01625" w:rsidRDefault="00B01625" w:rsidP="00B016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A23B3" w:rsidRDefault="002A23B3" w:rsidP="002A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23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нец общий с родителям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  <w:r w:rsidRPr="002A23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 желанию)</w:t>
            </w:r>
          </w:p>
          <w:p w:rsidR="002A23B3" w:rsidRPr="00B802F6" w:rsidRDefault="002A23B3" w:rsidP="00B016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01625" w:rsidRPr="000867CE" w:rsidRDefault="00B01625" w:rsidP="00B01625">
            <w:pPr>
              <w:pStyle w:val="a3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д.    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т и закончился наш праздник.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любая сказка, он должен закончиться чем-то приятным. Я предлагаю пройти в группу</w:t>
            </w:r>
            <w:r w:rsidR="0087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водить в нее наших героев,</w:t>
            </w:r>
            <w:r w:rsidRPr="00A52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е теперь каждое утро будут встречать вас в детском са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1625" w:rsidRPr="005A5E8C" w:rsidRDefault="00B01625" w:rsidP="00B01625">
            <w:pPr>
              <w:pStyle w:val="a3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ходят</w:t>
            </w:r>
          </w:p>
        </w:tc>
      </w:tr>
      <w:tr w:rsidR="00B01625" w:rsidRPr="00A520A4" w:rsidTr="00B01625">
        <w:trPr>
          <w:tblCellSpacing w:w="0" w:type="dxa"/>
        </w:trPr>
        <w:tc>
          <w:tcPr>
            <w:tcW w:w="5000" w:type="pct"/>
            <w:vAlign w:val="center"/>
          </w:tcPr>
          <w:p w:rsidR="00B01625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01625" w:rsidRPr="00A520A4" w:rsidTr="00B01625">
        <w:trPr>
          <w:tblCellSpacing w:w="0" w:type="dxa"/>
        </w:trPr>
        <w:tc>
          <w:tcPr>
            <w:tcW w:w="5000" w:type="pct"/>
            <w:vAlign w:val="center"/>
          </w:tcPr>
          <w:p w:rsidR="00B01625" w:rsidRDefault="00B01625" w:rsidP="00B0162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01625" w:rsidRPr="00A520A4" w:rsidRDefault="00B01625" w:rsidP="00B01625">
      <w:pPr>
        <w:ind w:left="284"/>
        <w:rPr>
          <w:sz w:val="28"/>
          <w:szCs w:val="28"/>
        </w:rPr>
      </w:pPr>
    </w:p>
    <w:p w:rsidR="00EB13DE" w:rsidRPr="00A520A4" w:rsidRDefault="00EB13DE" w:rsidP="006E6321">
      <w:pPr>
        <w:ind w:left="284"/>
        <w:rPr>
          <w:sz w:val="28"/>
          <w:szCs w:val="28"/>
        </w:rPr>
      </w:pPr>
    </w:p>
    <w:sectPr w:rsidR="00EB13DE" w:rsidRPr="00A520A4" w:rsidSect="006E6321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B516D"/>
    <w:multiLevelType w:val="hybridMultilevel"/>
    <w:tmpl w:val="5A7E1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26106"/>
    <w:multiLevelType w:val="hybridMultilevel"/>
    <w:tmpl w:val="78A8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57BAB"/>
    <w:rsid w:val="00002B65"/>
    <w:rsid w:val="00007B48"/>
    <w:rsid w:val="000109C1"/>
    <w:rsid w:val="000120C7"/>
    <w:rsid w:val="00016218"/>
    <w:rsid w:val="0001704C"/>
    <w:rsid w:val="000214A1"/>
    <w:rsid w:val="0003137D"/>
    <w:rsid w:val="00036471"/>
    <w:rsid w:val="000449FD"/>
    <w:rsid w:val="000604E8"/>
    <w:rsid w:val="00061AA3"/>
    <w:rsid w:val="00066959"/>
    <w:rsid w:val="00084A70"/>
    <w:rsid w:val="000867CE"/>
    <w:rsid w:val="00090D40"/>
    <w:rsid w:val="000A797F"/>
    <w:rsid w:val="000D3C5E"/>
    <w:rsid w:val="000D4859"/>
    <w:rsid w:val="000E0E77"/>
    <w:rsid w:val="001066FA"/>
    <w:rsid w:val="00111E3B"/>
    <w:rsid w:val="00115BAC"/>
    <w:rsid w:val="001354F7"/>
    <w:rsid w:val="00141622"/>
    <w:rsid w:val="00163C9D"/>
    <w:rsid w:val="00164445"/>
    <w:rsid w:val="0017476E"/>
    <w:rsid w:val="00175B46"/>
    <w:rsid w:val="00182D9F"/>
    <w:rsid w:val="001A1BEF"/>
    <w:rsid w:val="001A6C31"/>
    <w:rsid w:val="001D3E5A"/>
    <w:rsid w:val="002157C8"/>
    <w:rsid w:val="002239B4"/>
    <w:rsid w:val="00225B0C"/>
    <w:rsid w:val="002372AF"/>
    <w:rsid w:val="00250962"/>
    <w:rsid w:val="002525C5"/>
    <w:rsid w:val="002622C1"/>
    <w:rsid w:val="00274E77"/>
    <w:rsid w:val="00276CDC"/>
    <w:rsid w:val="0029497D"/>
    <w:rsid w:val="002A23B3"/>
    <w:rsid w:val="002D56B3"/>
    <w:rsid w:val="002E3663"/>
    <w:rsid w:val="002E72A2"/>
    <w:rsid w:val="002F1ED1"/>
    <w:rsid w:val="0030655E"/>
    <w:rsid w:val="00306A97"/>
    <w:rsid w:val="00341B3B"/>
    <w:rsid w:val="00360F23"/>
    <w:rsid w:val="0038014E"/>
    <w:rsid w:val="00395A38"/>
    <w:rsid w:val="003A2965"/>
    <w:rsid w:val="003A5248"/>
    <w:rsid w:val="003A78FA"/>
    <w:rsid w:val="003B0C0A"/>
    <w:rsid w:val="003B5FA2"/>
    <w:rsid w:val="0040040B"/>
    <w:rsid w:val="00423504"/>
    <w:rsid w:val="00465882"/>
    <w:rsid w:val="00471678"/>
    <w:rsid w:val="004774A3"/>
    <w:rsid w:val="00487E3B"/>
    <w:rsid w:val="00494C28"/>
    <w:rsid w:val="004B13B2"/>
    <w:rsid w:val="004B2B3F"/>
    <w:rsid w:val="004C159D"/>
    <w:rsid w:val="004C60D6"/>
    <w:rsid w:val="004D1D05"/>
    <w:rsid w:val="004D6800"/>
    <w:rsid w:val="004E59CB"/>
    <w:rsid w:val="00500DD5"/>
    <w:rsid w:val="0053158D"/>
    <w:rsid w:val="0057486D"/>
    <w:rsid w:val="005A5E8C"/>
    <w:rsid w:val="005E353C"/>
    <w:rsid w:val="005E6F32"/>
    <w:rsid w:val="005F199E"/>
    <w:rsid w:val="005F2B0F"/>
    <w:rsid w:val="006139AF"/>
    <w:rsid w:val="0062260A"/>
    <w:rsid w:val="0062430C"/>
    <w:rsid w:val="0064108F"/>
    <w:rsid w:val="006411B3"/>
    <w:rsid w:val="00642404"/>
    <w:rsid w:val="00650450"/>
    <w:rsid w:val="00662B3F"/>
    <w:rsid w:val="00665C70"/>
    <w:rsid w:val="00667222"/>
    <w:rsid w:val="00685262"/>
    <w:rsid w:val="006941D7"/>
    <w:rsid w:val="006B0E8A"/>
    <w:rsid w:val="006B556A"/>
    <w:rsid w:val="006D5E31"/>
    <w:rsid w:val="006E6321"/>
    <w:rsid w:val="006F2F4C"/>
    <w:rsid w:val="00706F58"/>
    <w:rsid w:val="007151E0"/>
    <w:rsid w:val="007176D2"/>
    <w:rsid w:val="007352FD"/>
    <w:rsid w:val="007506FC"/>
    <w:rsid w:val="0077768A"/>
    <w:rsid w:val="00795CE9"/>
    <w:rsid w:val="007B600B"/>
    <w:rsid w:val="007D1AEA"/>
    <w:rsid w:val="007E1301"/>
    <w:rsid w:val="007F14C4"/>
    <w:rsid w:val="007F4D27"/>
    <w:rsid w:val="007F6380"/>
    <w:rsid w:val="007F7B41"/>
    <w:rsid w:val="00802E1C"/>
    <w:rsid w:val="00803223"/>
    <w:rsid w:val="00804016"/>
    <w:rsid w:val="0080744A"/>
    <w:rsid w:val="008114EF"/>
    <w:rsid w:val="008232CD"/>
    <w:rsid w:val="00833605"/>
    <w:rsid w:val="00834B75"/>
    <w:rsid w:val="008377A4"/>
    <w:rsid w:val="0084550D"/>
    <w:rsid w:val="00862B0C"/>
    <w:rsid w:val="00863010"/>
    <w:rsid w:val="0086465D"/>
    <w:rsid w:val="00873783"/>
    <w:rsid w:val="00873ABE"/>
    <w:rsid w:val="00884924"/>
    <w:rsid w:val="00884D74"/>
    <w:rsid w:val="00887D35"/>
    <w:rsid w:val="008A0BBD"/>
    <w:rsid w:val="008A2996"/>
    <w:rsid w:val="008B0BC0"/>
    <w:rsid w:val="008B41E2"/>
    <w:rsid w:val="008B56E5"/>
    <w:rsid w:val="008D3032"/>
    <w:rsid w:val="00900347"/>
    <w:rsid w:val="0090288C"/>
    <w:rsid w:val="00907A58"/>
    <w:rsid w:val="00915D78"/>
    <w:rsid w:val="009214B0"/>
    <w:rsid w:val="00932982"/>
    <w:rsid w:val="00951BC5"/>
    <w:rsid w:val="009538AB"/>
    <w:rsid w:val="0096329F"/>
    <w:rsid w:val="009673DE"/>
    <w:rsid w:val="00987DF6"/>
    <w:rsid w:val="00987ECF"/>
    <w:rsid w:val="009927B6"/>
    <w:rsid w:val="009A3895"/>
    <w:rsid w:val="00A01969"/>
    <w:rsid w:val="00A01A9A"/>
    <w:rsid w:val="00A33EAE"/>
    <w:rsid w:val="00A520A4"/>
    <w:rsid w:val="00A66AF4"/>
    <w:rsid w:val="00A82BB1"/>
    <w:rsid w:val="00A87552"/>
    <w:rsid w:val="00A9276B"/>
    <w:rsid w:val="00AA6FAA"/>
    <w:rsid w:val="00AB345E"/>
    <w:rsid w:val="00AC1D71"/>
    <w:rsid w:val="00AC3200"/>
    <w:rsid w:val="00AC4A15"/>
    <w:rsid w:val="00AC6BC5"/>
    <w:rsid w:val="00AC7A7F"/>
    <w:rsid w:val="00AD745E"/>
    <w:rsid w:val="00AF3234"/>
    <w:rsid w:val="00AF43E1"/>
    <w:rsid w:val="00AF51A1"/>
    <w:rsid w:val="00AF726F"/>
    <w:rsid w:val="00B01625"/>
    <w:rsid w:val="00B10DD0"/>
    <w:rsid w:val="00B12F91"/>
    <w:rsid w:val="00B14D3C"/>
    <w:rsid w:val="00B17272"/>
    <w:rsid w:val="00B25A15"/>
    <w:rsid w:val="00B30710"/>
    <w:rsid w:val="00B31EBF"/>
    <w:rsid w:val="00B42787"/>
    <w:rsid w:val="00B61E2C"/>
    <w:rsid w:val="00B771D7"/>
    <w:rsid w:val="00B802F6"/>
    <w:rsid w:val="00BA0589"/>
    <w:rsid w:val="00BB1A2A"/>
    <w:rsid w:val="00BD1D46"/>
    <w:rsid w:val="00BE3604"/>
    <w:rsid w:val="00BE649F"/>
    <w:rsid w:val="00BF14DF"/>
    <w:rsid w:val="00BF65C2"/>
    <w:rsid w:val="00C253BA"/>
    <w:rsid w:val="00C47459"/>
    <w:rsid w:val="00C5374A"/>
    <w:rsid w:val="00C558CF"/>
    <w:rsid w:val="00C94259"/>
    <w:rsid w:val="00C95169"/>
    <w:rsid w:val="00CA1DBF"/>
    <w:rsid w:val="00CB077B"/>
    <w:rsid w:val="00CB56DE"/>
    <w:rsid w:val="00CD4EEA"/>
    <w:rsid w:val="00CE3860"/>
    <w:rsid w:val="00CE41E5"/>
    <w:rsid w:val="00D140FC"/>
    <w:rsid w:val="00D15175"/>
    <w:rsid w:val="00D1778D"/>
    <w:rsid w:val="00D424E7"/>
    <w:rsid w:val="00D50A93"/>
    <w:rsid w:val="00D54823"/>
    <w:rsid w:val="00D767E3"/>
    <w:rsid w:val="00D77D9E"/>
    <w:rsid w:val="00D83094"/>
    <w:rsid w:val="00D951FB"/>
    <w:rsid w:val="00D954DF"/>
    <w:rsid w:val="00DB3A93"/>
    <w:rsid w:val="00DB41B2"/>
    <w:rsid w:val="00DB4E94"/>
    <w:rsid w:val="00DB50CC"/>
    <w:rsid w:val="00DC7248"/>
    <w:rsid w:val="00DC73F1"/>
    <w:rsid w:val="00DD1234"/>
    <w:rsid w:val="00DD20F7"/>
    <w:rsid w:val="00DE2559"/>
    <w:rsid w:val="00E04CB8"/>
    <w:rsid w:val="00E31A83"/>
    <w:rsid w:val="00E336BC"/>
    <w:rsid w:val="00E54AE2"/>
    <w:rsid w:val="00E55280"/>
    <w:rsid w:val="00E562EE"/>
    <w:rsid w:val="00E57E6F"/>
    <w:rsid w:val="00E61DBA"/>
    <w:rsid w:val="00E66C8D"/>
    <w:rsid w:val="00E76124"/>
    <w:rsid w:val="00E80421"/>
    <w:rsid w:val="00EA5D08"/>
    <w:rsid w:val="00EA7793"/>
    <w:rsid w:val="00EB13DE"/>
    <w:rsid w:val="00EB700B"/>
    <w:rsid w:val="00ED23E5"/>
    <w:rsid w:val="00EE0943"/>
    <w:rsid w:val="00EF793A"/>
    <w:rsid w:val="00F10340"/>
    <w:rsid w:val="00F11538"/>
    <w:rsid w:val="00F12EC5"/>
    <w:rsid w:val="00F42524"/>
    <w:rsid w:val="00F56C56"/>
    <w:rsid w:val="00F57BAB"/>
    <w:rsid w:val="00F81C88"/>
    <w:rsid w:val="00F93B4C"/>
    <w:rsid w:val="00F962E5"/>
    <w:rsid w:val="00F96730"/>
    <w:rsid w:val="00FA36DA"/>
    <w:rsid w:val="00FC2FF1"/>
    <w:rsid w:val="00FC3BFA"/>
    <w:rsid w:val="00FD19B9"/>
    <w:rsid w:val="00FE0EE3"/>
    <w:rsid w:val="00FE6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3BA"/>
    <w:pPr>
      <w:ind w:left="720"/>
      <w:contextualSpacing/>
    </w:pPr>
  </w:style>
  <w:style w:type="paragraph" w:styleId="a4">
    <w:name w:val="Normal (Web)"/>
    <w:basedOn w:val="a"/>
    <w:unhideWhenUsed/>
    <w:rsid w:val="00B1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8C6AF-5439-4CD0-8B0D-351AD68A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98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</dc:creator>
  <cp:keywords/>
  <dc:description/>
  <cp:lastModifiedBy>Пользователь</cp:lastModifiedBy>
  <cp:revision>14</cp:revision>
  <dcterms:created xsi:type="dcterms:W3CDTF">2020-11-18T09:56:00Z</dcterms:created>
  <dcterms:modified xsi:type="dcterms:W3CDTF">2023-05-30T11:22:00Z</dcterms:modified>
</cp:coreProperties>
</file>